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E668" w14:textId="7CF6C2DD" w:rsidR="00384592" w:rsidRPr="009053EB" w:rsidRDefault="009F06EB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FULL</w:t>
      </w:r>
      <w:r w:rsidR="0031776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>STACK ENGINEER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6ABBE38B" w:rsidR="00384592" w:rsidRPr="00430B46" w:rsidRDefault="009F06EB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</w:t>
      </w:r>
      <w:r w:rsidR="00384592" w:rsidRPr="00430B46">
        <w:rPr>
          <w:rFonts w:ascii="Times New Roman" w:hAnsi="Times New Roman" w:cs="Times New Roman"/>
          <w:sz w:val="44"/>
          <w:szCs w:val="44"/>
          <w:lang w:val="en-IN"/>
        </w:rPr>
        <w:t>V</w:t>
      </w:r>
      <w:r>
        <w:rPr>
          <w:rFonts w:ascii="Times New Roman" w:hAnsi="Times New Roman" w:cs="Times New Roman"/>
          <w:sz w:val="44"/>
          <w:szCs w:val="44"/>
          <w:lang w:val="en-IN"/>
        </w:rPr>
        <w:t>I</w:t>
      </w:r>
      <w:r w:rsidR="00384592"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="00384592"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 w:rsidR="00384592"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D496913" w14:textId="30C312AE" w:rsidR="00384592" w:rsidRPr="00D848AB" w:rsidRDefault="00317762" w:rsidP="0031776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Co-Founder AI.</w:t>
      </w: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62749C7D">
            <wp:extent cx="2419350" cy="1238250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24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D848AB" w:rsidRDefault="00373A41" w:rsidP="00D848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848AB">
        <w:rPr>
          <w:rFonts w:ascii="Times New Roman" w:hAnsi="Times New Roman" w:cs="Times New Roman"/>
          <w:b/>
          <w:sz w:val="24"/>
          <w:szCs w:val="24"/>
        </w:rPr>
        <w:t xml:space="preserve">Supervised By: </w:t>
      </w:r>
      <w:r w:rsidRPr="00D848AB">
        <w:rPr>
          <w:rFonts w:ascii="Times New Roman" w:hAnsi="Times New Roman" w:cs="Times New Roman"/>
          <w:b/>
          <w:sz w:val="24"/>
          <w:szCs w:val="24"/>
        </w:rPr>
        <w:tab/>
      </w:r>
      <w:r w:rsidRPr="00D848AB">
        <w:rPr>
          <w:rFonts w:ascii="Times New Roman" w:hAnsi="Times New Roman" w:cs="Times New Roman"/>
          <w:b/>
          <w:sz w:val="24"/>
          <w:szCs w:val="24"/>
        </w:rPr>
        <w:tab/>
      </w:r>
      <w:r w:rsidRPr="00D848AB">
        <w:rPr>
          <w:rFonts w:ascii="Times New Roman" w:hAnsi="Times New Roman" w:cs="Times New Roman"/>
          <w:b/>
          <w:sz w:val="24"/>
          <w:szCs w:val="24"/>
        </w:rPr>
        <w:tab/>
      </w:r>
      <w:r w:rsidRPr="00D848AB">
        <w:rPr>
          <w:rFonts w:ascii="Times New Roman" w:hAnsi="Times New Roman" w:cs="Times New Roman"/>
          <w:b/>
          <w:sz w:val="24"/>
          <w:szCs w:val="24"/>
        </w:rPr>
        <w:tab/>
      </w:r>
      <w:r w:rsidRPr="00D848AB">
        <w:rPr>
          <w:rFonts w:ascii="Times New Roman" w:hAnsi="Times New Roman" w:cs="Times New Roman"/>
          <w:b/>
          <w:sz w:val="24"/>
          <w:szCs w:val="24"/>
        </w:rPr>
        <w:tab/>
      </w:r>
      <w:r w:rsidRPr="00D848AB">
        <w:rPr>
          <w:rFonts w:ascii="Times New Roman" w:hAnsi="Times New Roman" w:cs="Times New Roman"/>
          <w:b/>
          <w:sz w:val="24"/>
          <w:szCs w:val="24"/>
        </w:rPr>
        <w:tab/>
      </w:r>
      <w:r w:rsidRPr="00D848AB">
        <w:rPr>
          <w:rFonts w:ascii="Times New Roman" w:hAnsi="Times New Roman" w:cs="Times New Roman"/>
          <w:b/>
          <w:sz w:val="24"/>
          <w:szCs w:val="24"/>
        </w:rPr>
        <w:tab/>
      </w:r>
      <w:r w:rsidR="00384592" w:rsidRPr="00D848AB">
        <w:rPr>
          <w:rFonts w:ascii="Times New Roman" w:hAnsi="Times New Roman" w:cs="Times New Roman"/>
          <w:b/>
          <w:sz w:val="24"/>
          <w:szCs w:val="24"/>
        </w:rPr>
        <w:t>Submitted By:</w:t>
      </w:r>
    </w:p>
    <w:p w14:paraId="187AB23D" w14:textId="37637AE2" w:rsidR="00384592" w:rsidRPr="00D848AB" w:rsidRDefault="00D848AB" w:rsidP="00D848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48AB">
        <w:rPr>
          <w:rFonts w:ascii="Times New Roman" w:hAnsi="Times New Roman" w:cs="Times New Roman"/>
          <w:sz w:val="24"/>
          <w:szCs w:val="24"/>
        </w:rPr>
        <w:t>Mr. Rahul</w:t>
      </w:r>
      <w:r w:rsidRPr="00D848AB">
        <w:rPr>
          <w:rFonts w:ascii="Times New Roman" w:hAnsi="Times New Roman" w:cs="Times New Roman"/>
          <w:sz w:val="24"/>
          <w:szCs w:val="24"/>
        </w:rPr>
        <w:tab/>
      </w:r>
      <w:r w:rsidRPr="00D848AB">
        <w:rPr>
          <w:rFonts w:ascii="Times New Roman" w:hAnsi="Times New Roman" w:cs="Times New Roman"/>
          <w:sz w:val="24"/>
          <w:szCs w:val="24"/>
        </w:rPr>
        <w:tab/>
      </w:r>
      <w:r w:rsidRPr="00D848AB">
        <w:rPr>
          <w:rFonts w:ascii="Times New Roman" w:hAnsi="Times New Roman" w:cs="Times New Roman"/>
          <w:sz w:val="24"/>
          <w:szCs w:val="24"/>
        </w:rPr>
        <w:tab/>
      </w:r>
      <w:r w:rsidRPr="00D848AB">
        <w:rPr>
          <w:rFonts w:ascii="Times New Roman" w:hAnsi="Times New Roman" w:cs="Times New Roman"/>
          <w:sz w:val="24"/>
          <w:szCs w:val="24"/>
        </w:rPr>
        <w:tab/>
      </w:r>
      <w:r w:rsidRPr="00D848AB">
        <w:rPr>
          <w:rFonts w:ascii="Times New Roman" w:hAnsi="Times New Roman" w:cs="Times New Roman"/>
          <w:sz w:val="24"/>
          <w:szCs w:val="24"/>
        </w:rPr>
        <w:tab/>
      </w:r>
      <w:r w:rsidRPr="00D848AB">
        <w:rPr>
          <w:rFonts w:ascii="Times New Roman" w:hAnsi="Times New Roman" w:cs="Times New Roman"/>
          <w:sz w:val="24"/>
          <w:szCs w:val="24"/>
        </w:rPr>
        <w:tab/>
      </w:r>
      <w:r w:rsidR="00317762">
        <w:rPr>
          <w:rFonts w:ascii="Times New Roman" w:hAnsi="Times New Roman" w:cs="Times New Roman"/>
          <w:sz w:val="24"/>
          <w:szCs w:val="24"/>
        </w:rPr>
        <w:t xml:space="preserve">                Gurpreet Ka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48AB">
        <w:rPr>
          <w:rFonts w:ascii="Times New Roman" w:hAnsi="Times New Roman" w:cs="Times New Roman"/>
          <w:sz w:val="24"/>
          <w:szCs w:val="24"/>
        </w:rPr>
        <w:t>221099</w:t>
      </w:r>
      <w:r w:rsidR="00317762">
        <w:rPr>
          <w:rFonts w:ascii="Times New Roman" w:hAnsi="Times New Roman" w:cs="Times New Roman"/>
          <w:sz w:val="24"/>
          <w:szCs w:val="24"/>
        </w:rPr>
        <w:t>1597</w:t>
      </w:r>
      <w:r>
        <w:rPr>
          <w:rFonts w:ascii="Times New Roman" w:hAnsi="Times New Roman" w:cs="Times New Roman"/>
          <w:sz w:val="24"/>
          <w:szCs w:val="24"/>
        </w:rPr>
        <w:t>)</w:t>
      </w:r>
      <w:r w:rsidR="003177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4909F" w14:textId="2D5A982F" w:rsidR="00384592" w:rsidRPr="00D848AB" w:rsidRDefault="00D848AB" w:rsidP="00D848AB">
      <w:pPr>
        <w:pStyle w:val="NoSpacing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="003177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               </w:t>
      </w:r>
      <w:r w:rsidR="003177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Arsh Thakur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 xml:space="preserve"> </w:t>
      </w:r>
      <w:r w:rsidR="003177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(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221099</w:t>
      </w:r>
      <w:r w:rsidR="003177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1362).</w:t>
      </w: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="003177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="003177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                           </w:t>
      </w:r>
      <w:r w:rsidR="003177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Jatin Kumar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 xml:space="preserve"> (221099</w:t>
      </w:r>
      <w:r w:rsidR="003177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1712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)</w:t>
      </w:r>
      <w:r w:rsidR="003177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.</w:t>
      </w:r>
    </w:p>
    <w:p w14:paraId="4DFD0205" w14:textId="36A454C4" w:rsidR="00384592" w:rsidRPr="00D848AB" w:rsidRDefault="00D848AB" w:rsidP="00D848AB">
      <w:pPr>
        <w:pStyle w:val="NoSpacing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</w:pP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Pr="00D848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ab/>
      </w:r>
      <w:r w:rsidR="0031776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               </w:t>
      </w:r>
      <w:r w:rsidR="003177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 xml:space="preserve">Sahil Singh </w:t>
      </w:r>
      <w:proofErr w:type="spellStart"/>
      <w:r w:rsidR="003177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Ranout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 xml:space="preserve"> (221099</w:t>
      </w:r>
      <w:r w:rsidR="003177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2214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)</w:t>
      </w:r>
      <w:r w:rsidR="003177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IN"/>
        </w:rPr>
        <w:t>.</w:t>
      </w:r>
    </w:p>
    <w:p w14:paraId="099F0F6A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F68544D" w14:textId="77777777" w:rsidR="00D848AB" w:rsidRDefault="00D848AB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10770C88" w14:textId="77777777" w:rsidR="00D848AB" w:rsidRDefault="00D848AB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234EAD7C" w14:textId="77777777" w:rsidR="00D848AB" w:rsidRDefault="00D848AB" w:rsidP="00D848AB">
      <w:pPr>
        <w:spacing w:after="0" w:line="360" w:lineRule="auto"/>
        <w:jc w:val="center"/>
        <w:rPr>
          <w:lang w:val="en-IN"/>
        </w:rPr>
      </w:pPr>
    </w:p>
    <w:p w14:paraId="4A00012C" w14:textId="77777777" w:rsidR="00317762" w:rsidRDefault="00317762" w:rsidP="00D848AB">
      <w:pPr>
        <w:spacing w:after="0" w:line="360" w:lineRule="auto"/>
        <w:jc w:val="center"/>
        <w:rPr>
          <w:lang w:val="en-IN"/>
        </w:rPr>
      </w:pPr>
    </w:p>
    <w:p w14:paraId="2FC2CF2D" w14:textId="77777777" w:rsidR="00317762" w:rsidRDefault="00317762" w:rsidP="00D848AB">
      <w:pPr>
        <w:spacing w:after="0" w:line="360" w:lineRule="auto"/>
        <w:jc w:val="center"/>
        <w:rPr>
          <w:lang w:val="en-IN"/>
        </w:rPr>
      </w:pPr>
    </w:p>
    <w:p w14:paraId="7CC5900A" w14:textId="77777777" w:rsidR="00D848AB" w:rsidRDefault="00D848AB" w:rsidP="00D848AB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  <w:lang w:val="en-GB"/>
        </w:rPr>
      </w:pPr>
    </w:p>
    <w:p w14:paraId="4EB91D3E" w14:textId="77777777" w:rsidR="00D848AB" w:rsidRDefault="00D848AB" w:rsidP="00D84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848A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Abstract</w:t>
      </w:r>
    </w:p>
    <w:p w14:paraId="4225791C" w14:textId="77777777" w:rsidR="00317762" w:rsidRDefault="00317762" w:rsidP="0031776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  <w:t xml:space="preserve">Cofounder AI is an advanced AI-powered platform designed to streamline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ontent creation, business automation, and data-driven decision-making</w:t>
      </w:r>
      <w:r w:rsidRPr="00317762"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  <w:t xml:space="preserve">. It leverages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ext.js for frontend, Node.js with Express.js for backend, and MongoDB for scalable data management</w:t>
      </w:r>
      <w:r w:rsidRPr="00317762"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  <w:t>, ensuring a seamless and high-performance user experience.</w:t>
      </w:r>
    </w:p>
    <w:p w14:paraId="64619F38" w14:textId="77777777" w:rsidR="00317762" w:rsidRPr="00317762" w:rsidRDefault="00317762" w:rsidP="0031776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</w:pPr>
    </w:p>
    <w:p w14:paraId="32A407C1" w14:textId="77777777" w:rsidR="00317762" w:rsidRDefault="00317762" w:rsidP="0031776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  <w:t xml:space="preserve">The platform integrates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I-driven automation, real-time analytics, and intelligent recommendations</w:t>
      </w:r>
      <w:r w:rsidRPr="00317762"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  <w:t xml:space="preserve"> to enhance productivity across various industries. By enabling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efficient content generation, automated workflows, and smart business insights</w:t>
      </w:r>
      <w:r w:rsidRPr="00317762"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  <w:t xml:space="preserve">, Cofounder AI helps organizations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reduce manual effort, optimize operations, and improve scalability</w:t>
      </w:r>
      <w:r w:rsidRPr="00317762"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  <w:t>.</w:t>
      </w:r>
    </w:p>
    <w:p w14:paraId="2194655F" w14:textId="77777777" w:rsidR="00317762" w:rsidRPr="00317762" w:rsidRDefault="00317762" w:rsidP="0031776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</w:pPr>
    </w:p>
    <w:p w14:paraId="59CA561F" w14:textId="77777777" w:rsidR="00317762" w:rsidRPr="00317762" w:rsidRDefault="00317762" w:rsidP="0031776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  <w:t xml:space="preserve">With a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ecure, scalable, and AI-native infrastructure</w:t>
      </w:r>
      <w:r w:rsidRPr="00317762"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  <w:t xml:space="preserve">, Cofounder AI is revolutionizing how businesses leverage artificial intelligence, making innovation accessible and impactful. </w:t>
      </w:r>
    </w:p>
    <w:p w14:paraId="41DE51E6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EE57F5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B11E5C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E6666B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F3FD26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437252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85939F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7D20D0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60B48A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FAD7F7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3C03A8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653792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11B954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FF8476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B3631C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4FDBA4" w14:textId="77777777" w:rsidR="00317762" w:rsidRDefault="00317762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AC4538" w14:textId="37BD2947" w:rsidR="00D848AB" w:rsidRDefault="00266C3D" w:rsidP="00D848A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66C3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Table of Contents</w:t>
      </w:r>
      <w:r w:rsidR="00D848AB" w:rsidRPr="00FE45F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D848AB" w:rsidRPr="00C8620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roduction</w:t>
      </w:r>
    </w:p>
    <w:p w14:paraId="7E4CDEED" w14:textId="7E92A469" w:rsidR="00266C3D" w:rsidRPr="0002028C" w:rsidRDefault="00266C3D" w:rsidP="00266C3D">
      <w:pPr>
        <w:pStyle w:val="ListParagraph"/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02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ckground</w:t>
      </w:r>
    </w:p>
    <w:p w14:paraId="28E5ED6E" w14:textId="7BA4C34D" w:rsidR="00266C3D" w:rsidRPr="0002028C" w:rsidRDefault="00266C3D" w:rsidP="00266C3D">
      <w:pPr>
        <w:pStyle w:val="ListParagraph"/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28C">
        <w:rPr>
          <w:rFonts w:ascii="Times New Roman" w:hAnsi="Times New Roman" w:cs="Times New Roman"/>
          <w:sz w:val="24"/>
          <w:szCs w:val="24"/>
          <w:shd w:val="clear" w:color="auto" w:fill="FFFFFF"/>
        </w:rPr>
        <w:t>Objectives</w:t>
      </w:r>
    </w:p>
    <w:p w14:paraId="3AF637AD" w14:textId="5293655F" w:rsidR="00266C3D" w:rsidRPr="0002028C" w:rsidRDefault="00266C3D" w:rsidP="00266C3D">
      <w:pPr>
        <w:pStyle w:val="ListParagraph"/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0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gnificance </w:t>
      </w:r>
    </w:p>
    <w:p w14:paraId="0CC554AA" w14:textId="10D0911A" w:rsidR="00D848AB" w:rsidRDefault="00266C3D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56485053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</w:t>
      </w:r>
      <w:r w:rsidR="00D848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blem Definition and R</w:t>
      </w:r>
      <w:r w:rsidR="00D848AB" w:rsidRPr="00C109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quirement</w:t>
      </w:r>
      <w:r w:rsidR="00D848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D84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E56059" w14:textId="3CEC4D82" w:rsidR="00266C3D" w:rsidRDefault="00266C3D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. Problem Statement</w:t>
      </w:r>
    </w:p>
    <w:p w14:paraId="0C8A9E6C" w14:textId="2DB80BE8" w:rsidR="00266C3D" w:rsidRDefault="00266C3D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 Software Requirements</w:t>
      </w:r>
    </w:p>
    <w:p w14:paraId="04C5A783" w14:textId="16DDEEA9" w:rsidR="00266C3D" w:rsidRDefault="0002028C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3. Hardware Requirements</w:t>
      </w:r>
    </w:p>
    <w:p w14:paraId="2E05EC5F" w14:textId="5B9CA5A0" w:rsidR="0002028C" w:rsidRDefault="0002028C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4 Data Sets</w:t>
      </w:r>
    </w:p>
    <w:p w14:paraId="526DDFB3" w14:textId="568634A4" w:rsidR="00266C3D" w:rsidRDefault="00266C3D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D848AB" w:rsidRPr="00C109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posed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sign/</w:t>
      </w:r>
      <w:proofErr w:type="gramStart"/>
      <w:r w:rsidR="00D848AB" w:rsidRPr="00C109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thodology</w:t>
      </w:r>
      <w:r w:rsidR="00D84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</w:p>
    <w:p w14:paraId="02642FD1" w14:textId="77777777" w:rsidR="00593552" w:rsidRDefault="00593552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1. System Architecture</w:t>
      </w:r>
    </w:p>
    <w:p w14:paraId="1BCA27E2" w14:textId="77777777" w:rsidR="00593552" w:rsidRDefault="00593552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2 Core features and Functionalities</w:t>
      </w:r>
    </w:p>
    <w:p w14:paraId="238AD42D" w14:textId="4931B6E5" w:rsidR="0002028C" w:rsidRDefault="00593552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 Technology Stack </w:t>
      </w:r>
    </w:p>
    <w:p w14:paraId="76DB8251" w14:textId="3C84C515" w:rsidR="00EA41A4" w:rsidRDefault="00EA41A4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4 Development Methodology</w:t>
      </w:r>
    </w:p>
    <w:p w14:paraId="4C897964" w14:textId="3AAA5E2A" w:rsidR="00EA41A4" w:rsidRDefault="00EA41A4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5 Security Measure</w:t>
      </w:r>
    </w:p>
    <w:p w14:paraId="6958E50B" w14:textId="0E48305A" w:rsidR="00D848AB" w:rsidRDefault="00266C3D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="00D848AB" w:rsidRPr="00C109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ult</w:t>
      </w:r>
      <w:r w:rsidR="00D848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4EB46FA" w14:textId="59E27667" w:rsidR="00EA41A4" w:rsidRDefault="00EA41A4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1. Code Snippets</w:t>
      </w:r>
    </w:p>
    <w:p w14:paraId="2AC16F95" w14:textId="34776C46" w:rsidR="00EA41A4" w:rsidRDefault="00EA41A4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2 Project Snippets</w:t>
      </w:r>
    </w:p>
    <w:bookmarkEnd w:id="0"/>
    <w:p w14:paraId="1257D913" w14:textId="623D4957" w:rsidR="00D848AB" w:rsidRDefault="00266C3D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 </w:t>
      </w:r>
      <w:r w:rsidR="00D848AB" w:rsidRPr="00C160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en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F2F6DF7" w14:textId="77777777" w:rsidR="00D848AB" w:rsidRDefault="00D848AB" w:rsidP="00D848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8D907B" w14:textId="77777777" w:rsidR="00E25AE0" w:rsidRDefault="00E25AE0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59E5ED4" w14:textId="77777777" w:rsidR="00266C3D" w:rsidRDefault="00266C3D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7A8E765" w14:textId="77777777" w:rsidR="00266C3D" w:rsidRDefault="00266C3D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5C1FB9D" w14:textId="77777777" w:rsidR="00266C3D" w:rsidRDefault="00266C3D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DE7B6A" w14:textId="77777777" w:rsidR="00266C3D" w:rsidRDefault="00266C3D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31995A" w14:textId="77777777" w:rsidR="00266C3D" w:rsidRDefault="00266C3D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8D4F7AD" w14:textId="77777777" w:rsidR="00266C3D" w:rsidRDefault="00266C3D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550252" w14:textId="77777777" w:rsidR="00266C3D" w:rsidRDefault="00266C3D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846F5AE" w14:textId="77777777" w:rsidR="00266C3D" w:rsidRDefault="00266C3D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54BF1A7" w14:textId="77777777" w:rsidR="00266C3D" w:rsidRDefault="00266C3D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342418A" w14:textId="77777777" w:rsidR="00593552" w:rsidRDefault="00593552" w:rsidP="00E25A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3D5A18F" w14:textId="145758F1" w:rsidR="00E25AE0" w:rsidRPr="00E25AE0" w:rsidRDefault="00E25AE0" w:rsidP="00E25AE0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25AE0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1. Introduction</w:t>
      </w:r>
    </w:p>
    <w:p w14:paraId="2739CE04" w14:textId="59739D90" w:rsidR="00E25AE0" w:rsidRPr="00E25AE0" w:rsidRDefault="00E25AE0" w:rsidP="00E25AE0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AE0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1.1 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Background</w:t>
      </w:r>
    </w:p>
    <w:p w14:paraId="16145017" w14:textId="77777777" w:rsid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In today's fast-paced digital world, businesses and individuals struggle with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efficient content creation, data management, and automation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. Traditional methods are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time-consuming, costly, and lack scalability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, making it difficult to meet growing demands.</w:t>
      </w:r>
    </w:p>
    <w:p w14:paraId="2214549C" w14:textId="77777777" w:rsidR="00317762" w:rsidRP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</w:p>
    <w:p w14:paraId="24513815" w14:textId="77777777" w:rsid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With advancements in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rtificial Intelligence (AI) and automation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, there is a need for a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mart, efficient, and scalable solution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that can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treamline workflows, generate content, and provide real-time business insights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427317BA" w14:textId="77777777" w:rsidR="00317762" w:rsidRP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</w:p>
    <w:p w14:paraId="5AE13A2B" w14:textId="77777777" w:rsidR="00317762" w:rsidRP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ofounder AI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was developed to address these challenges by integrating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I-driven automation, real-time analytics, and intelligent decision-making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. Built with a modern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tech stack (Next.js, Node.js, Express.js, MongoDB)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, it offers businesses an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intuitive, fast, and scalable solution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to enhance productivity and innovation.</w:t>
      </w:r>
    </w:p>
    <w:p w14:paraId="6FEC222C" w14:textId="77777777" w:rsidR="00E25AE0" w:rsidRPr="00E25AE0" w:rsidRDefault="00E25AE0" w:rsidP="00E25AE0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6BC1CA0D" w14:textId="62D3908F" w:rsidR="00E25AE0" w:rsidRPr="00E25AE0" w:rsidRDefault="00E25AE0" w:rsidP="00E25AE0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AE0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1.2 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Objectives</w:t>
      </w:r>
    </w:p>
    <w:p w14:paraId="08311174" w14:textId="77777777" w:rsidR="00317762" w:rsidRPr="00317762" w:rsidRDefault="00317762" w:rsidP="0031776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utomate Content Creation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Reduce manual effort by leveraging AI for fast and high-quality content generation.</w:t>
      </w:r>
    </w:p>
    <w:p w14:paraId="5D774F47" w14:textId="77777777" w:rsidR="00317762" w:rsidRPr="00317762" w:rsidRDefault="00317762" w:rsidP="0031776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Enhance Business Intelligence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Provide real-time AI-driven insights to improve decision-making.</w:t>
      </w:r>
    </w:p>
    <w:p w14:paraId="45294337" w14:textId="77777777" w:rsidR="00317762" w:rsidRPr="00317762" w:rsidRDefault="00317762" w:rsidP="0031776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Improve Scalability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Ensure seamless handling of large datasets and growing user demands.</w:t>
      </w:r>
    </w:p>
    <w:p w14:paraId="5B046873" w14:textId="77777777" w:rsidR="00317762" w:rsidRPr="00317762" w:rsidRDefault="00317762" w:rsidP="0031776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treamline Workflow Automation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Optimize operations by integrating AI-powered automation tools.</w:t>
      </w:r>
    </w:p>
    <w:p w14:paraId="5327EAF4" w14:textId="77777777" w:rsidR="00317762" w:rsidRPr="00317762" w:rsidRDefault="00317762" w:rsidP="0031776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implify Data Analysis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Use AI to extract meaningful insights from complex datasets efficiently.</w:t>
      </w:r>
    </w:p>
    <w:p w14:paraId="3D6D710D" w14:textId="77777777" w:rsidR="00317762" w:rsidRPr="00317762" w:rsidRDefault="00317762" w:rsidP="0031776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Ensure Secure &amp; Efficient AI Integration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Implement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ext.js, Node.js, MongoDB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or robust, scalable, and secure execution.</w:t>
      </w:r>
    </w:p>
    <w:p w14:paraId="2A96D478" w14:textId="77777777" w:rsidR="00317762" w:rsidRDefault="00317762" w:rsidP="0031776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lastRenderedPageBreak/>
        <w:t>Democratize AI for Businesses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Make AI technology accessible to startups and enterprises for enhanced innovation.</w:t>
      </w:r>
    </w:p>
    <w:p w14:paraId="4C1594D0" w14:textId="77777777" w:rsidR="00317762" w:rsidRPr="00317762" w:rsidRDefault="00317762" w:rsidP="00317762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</w:p>
    <w:p w14:paraId="7761C3C7" w14:textId="77777777" w:rsidR="00317762" w:rsidRP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Cofounder AI aims to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revolutionize automation, content generation, and business intelligence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through a smart, AI-driven approach.</w:t>
      </w:r>
    </w:p>
    <w:p w14:paraId="2992EB18" w14:textId="77777777" w:rsidR="00E25AE0" w:rsidRPr="00E25AE0" w:rsidRDefault="00E25AE0" w:rsidP="00E25AE0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4EED2EA2" w14:textId="650142DD" w:rsidR="00E25AE0" w:rsidRPr="00E877BE" w:rsidRDefault="00E877BE" w:rsidP="00E25AE0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77BE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Significance</w:t>
      </w:r>
    </w:p>
    <w:p w14:paraId="0975B512" w14:textId="77777777" w:rsidR="00317762" w:rsidRPr="00317762" w:rsidRDefault="00317762" w:rsidP="0031776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Enhancing Efficiency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Automates repetitive tasks like content creation and data analysis, reducing manual effort and increasing productivity.</w:t>
      </w:r>
    </w:p>
    <w:p w14:paraId="03B01988" w14:textId="77777777" w:rsidR="00317762" w:rsidRPr="00317762" w:rsidRDefault="00317762" w:rsidP="0031776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calability &amp; Adaptability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Handles large datasets and complex operations seamlessly, making it suitable for businesses of all sizes.</w:t>
      </w:r>
    </w:p>
    <w:p w14:paraId="15D02D68" w14:textId="77777777" w:rsidR="00317762" w:rsidRPr="00317762" w:rsidRDefault="00317762" w:rsidP="0031776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I-Driven Decision Making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Provides real-time insights and analytics, helping businesses make smarter, data-backed decisions.</w:t>
      </w:r>
    </w:p>
    <w:p w14:paraId="6E6AAEB1" w14:textId="77777777" w:rsidR="00317762" w:rsidRPr="00317762" w:rsidRDefault="00317762" w:rsidP="0031776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ost-Effective Solution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Reduces operational costs by streamlining workflows and eliminating the need for extensive human intervention.</w:t>
      </w:r>
    </w:p>
    <w:p w14:paraId="0DBCBA2F" w14:textId="77777777" w:rsidR="00317762" w:rsidRPr="00317762" w:rsidRDefault="00317762" w:rsidP="0031776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eamless Integration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Built with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ext.js, Node.js, and MongoDB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, ensuring a robust, flexible, and future-proof architecture.</w:t>
      </w:r>
    </w:p>
    <w:p w14:paraId="1C3F568C" w14:textId="77777777" w:rsidR="00317762" w:rsidRPr="00317762" w:rsidRDefault="00317762" w:rsidP="0031776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Empowering Businesses &amp; Creators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Democratizes AI by making advanced automation tools accessible to startups, enterprises, and individual creators.</w:t>
      </w:r>
    </w:p>
    <w:p w14:paraId="44E7F88C" w14:textId="77777777" w:rsidR="00317762" w:rsidRDefault="00317762" w:rsidP="0031776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Innovation &amp; Competitive Edge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Helps organizations stay ahead in the rapidly evolving digital landscape by leveraging cutting-edge AI technologies.</w:t>
      </w:r>
    </w:p>
    <w:p w14:paraId="7364294E" w14:textId="77777777" w:rsidR="00317762" w:rsidRPr="00317762" w:rsidRDefault="00317762" w:rsidP="00317762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</w:p>
    <w:p w14:paraId="1236FBD6" w14:textId="77777777" w:rsidR="00317762" w:rsidRPr="00317762" w:rsidRDefault="00317762" w:rsidP="00317762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Cofounder AI is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redefining automation, content generation, and business intelligence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, making AI-driven innovation more accessible and impactful. </w:t>
      </w:r>
    </w:p>
    <w:p w14:paraId="13220777" w14:textId="77777777" w:rsidR="00ED5186" w:rsidRPr="00ED5186" w:rsidRDefault="00ED5186" w:rsidP="00ED5186">
      <w:pPr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3F8CE23F" w14:textId="77777777" w:rsidR="00ED5186" w:rsidRPr="00ED5186" w:rsidRDefault="00ED5186" w:rsidP="00ED5186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ED5186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 xml:space="preserve">2. </w:t>
      </w:r>
      <w:r w:rsidRPr="00ED518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Problem Definition and Requirements</w:t>
      </w:r>
    </w:p>
    <w:p w14:paraId="29CCE3F7" w14:textId="5EBDC5F0" w:rsidR="00ED5186" w:rsidRPr="00ED5186" w:rsidRDefault="00ED5186" w:rsidP="00ED5186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186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2.1 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Problem Statement</w:t>
      </w:r>
    </w:p>
    <w:p w14:paraId="59108578" w14:textId="77777777" w:rsid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In today's digital landscape, businesses face challenges in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efficient content creation, workflow automation, and data-driven decision-making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. Traditional methods are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time-consuming,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lastRenderedPageBreak/>
        <w:t>resource-intensive, and lack scalability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, leading to inefficiencies in operations and business intelligence.</w:t>
      </w:r>
    </w:p>
    <w:p w14:paraId="15C1021F" w14:textId="77777777" w:rsidR="00317762" w:rsidRP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</w:p>
    <w:p w14:paraId="69DD3857" w14:textId="77777777" w:rsid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With the increasing demand for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I-driven solutions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, there is a need for a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mart, automated platform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that can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generate content, </w:t>
      </w:r>
      <w:proofErr w:type="spellStart"/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nalyze</w:t>
      </w:r>
      <w:proofErr w:type="spellEnd"/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data, and optimize workflows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without extensive human intervention. Additionally, many small and mid-sized businesses struggle with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integrating AI into their processes due to technical complexity and high costs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17F766E4" w14:textId="77777777" w:rsidR="00317762" w:rsidRP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</w:p>
    <w:p w14:paraId="66C74316" w14:textId="77777777" w:rsidR="00317762" w:rsidRPr="00317762" w:rsidRDefault="00317762" w:rsidP="003177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ofounder AI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addresses these challenges by providing an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I-powered, scalable, and cost-effective solution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that enhances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ontent automation, real-time insights, and intelligent decision-making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. Built with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ext.js, Node.js, Express.js, and MongoDB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, it offers a </w:t>
      </w:r>
      <w:r w:rsidRPr="003177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eamless, high-performance, and user-friendly</w:t>
      </w:r>
      <w:r w:rsidRPr="00317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experience, making AI adoption easier and more accessible. </w:t>
      </w:r>
    </w:p>
    <w:p w14:paraId="7FC9F808" w14:textId="77777777" w:rsidR="00ED5186" w:rsidRPr="00ED5186" w:rsidRDefault="00ED5186" w:rsidP="00ED5186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06518D82" w14:textId="31C5C10B" w:rsidR="00ED5186" w:rsidRPr="00ED5186" w:rsidRDefault="00ED5186" w:rsidP="00ED5186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186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2.2 Software Requir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ements</w:t>
      </w:r>
    </w:p>
    <w:p w14:paraId="32076836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1. Frontend Development</w:t>
      </w:r>
    </w:p>
    <w:p w14:paraId="6135A0A7" w14:textId="77777777" w:rsidR="00D859FE" w:rsidRPr="00D859FE" w:rsidRDefault="00D859FE" w:rsidP="00D859F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Framework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Next.js (for SSR, SEO, and performance optimization)</w:t>
      </w:r>
    </w:p>
    <w:p w14:paraId="616119FB" w14:textId="77777777" w:rsidR="00D859FE" w:rsidRPr="00D859FE" w:rsidRDefault="00D859FE" w:rsidP="00D859F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Languages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JavaScript, TypeScript (optional for scalability)</w:t>
      </w:r>
    </w:p>
    <w:p w14:paraId="652EA0ED" w14:textId="77777777" w:rsidR="00D859FE" w:rsidRPr="00D859FE" w:rsidRDefault="00D859FE" w:rsidP="00D859FE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tyl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Tailwind CSS / Styled Components</w:t>
      </w:r>
    </w:p>
    <w:p w14:paraId="48E08FC5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2. Backend Development</w:t>
      </w:r>
    </w:p>
    <w:p w14:paraId="69F85314" w14:textId="77777777" w:rsidR="00D859FE" w:rsidRPr="00D859FE" w:rsidRDefault="00D859FE" w:rsidP="00D859F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Runtime Environment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Node.js</w:t>
      </w:r>
    </w:p>
    <w:p w14:paraId="76981049" w14:textId="77777777" w:rsidR="00D859FE" w:rsidRPr="00D859FE" w:rsidRDefault="00D859FE" w:rsidP="00D859F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Framework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Express.js (for handling API requests)</w:t>
      </w:r>
    </w:p>
    <w:p w14:paraId="42B5C18C" w14:textId="77777777" w:rsidR="00D859FE" w:rsidRPr="00D859FE" w:rsidRDefault="00D859FE" w:rsidP="00D859F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uthentication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irebase/Auth0 (for user authentication &amp; security)</w:t>
      </w:r>
    </w:p>
    <w:p w14:paraId="51CEE99B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3. Database Management</w:t>
      </w:r>
    </w:p>
    <w:p w14:paraId="09E4BFAC" w14:textId="77777777" w:rsidR="00D859FE" w:rsidRPr="00D859FE" w:rsidRDefault="00D859FE" w:rsidP="00D859F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Database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MongoDB (NoSQL, scalable data storage)</w:t>
      </w:r>
    </w:p>
    <w:p w14:paraId="2799CD3A" w14:textId="77777777" w:rsidR="00D859FE" w:rsidRPr="00D859FE" w:rsidRDefault="00D859FE" w:rsidP="00D859F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ORM/ODM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Mongoose (for MongoDB object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modeling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)</w:t>
      </w:r>
    </w:p>
    <w:p w14:paraId="5262F632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4. AI &amp; Automation</w:t>
      </w:r>
    </w:p>
    <w:p w14:paraId="398BCAFC" w14:textId="77777777" w:rsidR="00D859FE" w:rsidRPr="00D859FE" w:rsidRDefault="00D859FE" w:rsidP="00D859F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I Models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OpenAI API / Custom NLP models (for content generation &amp; insights)</w:t>
      </w:r>
    </w:p>
    <w:p w14:paraId="42F6F1D3" w14:textId="77777777" w:rsidR="00D859FE" w:rsidRPr="00D859FE" w:rsidRDefault="00D859FE" w:rsidP="00D859F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Machine Learning Frameworks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TensorFlow /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PyTorch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if custom AI models are implemented)</w:t>
      </w:r>
    </w:p>
    <w:p w14:paraId="16A8020C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5. Deployment &amp; Hosting</w:t>
      </w:r>
    </w:p>
    <w:p w14:paraId="46634A65" w14:textId="77777777" w:rsidR="00D859FE" w:rsidRPr="00D859FE" w:rsidRDefault="00D859FE" w:rsidP="00D859F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lastRenderedPageBreak/>
        <w:t>Frontend Host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Vercel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optimized for Next.js apps)</w:t>
      </w:r>
    </w:p>
    <w:p w14:paraId="6A29DBD5" w14:textId="77777777" w:rsidR="00D859FE" w:rsidRPr="00D859FE" w:rsidRDefault="00D859FE" w:rsidP="00D859F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Backend Host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AWS /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DigitalOcean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/ Render</w:t>
      </w:r>
    </w:p>
    <w:p w14:paraId="62E35DBB" w14:textId="77777777" w:rsidR="00D859FE" w:rsidRPr="00D859FE" w:rsidRDefault="00D859FE" w:rsidP="00D859F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Database Host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MongoDB Atlas (for cloud-based scalable storage)</w:t>
      </w:r>
    </w:p>
    <w:p w14:paraId="478FC997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6. DevOps &amp; Version Control</w:t>
      </w:r>
    </w:p>
    <w:p w14:paraId="72358CF4" w14:textId="77777777" w:rsidR="00D859FE" w:rsidRPr="00D859FE" w:rsidRDefault="00D859FE" w:rsidP="00D859F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Version Control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GitHub (for collaborative development)</w:t>
      </w:r>
    </w:p>
    <w:p w14:paraId="0B6D6A73" w14:textId="77777777" w:rsidR="00D859FE" w:rsidRPr="00D859FE" w:rsidRDefault="00D859FE" w:rsidP="00D859F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I/CD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GitHub Actions / Jenkins (for automated deployment)</w:t>
      </w:r>
    </w:p>
    <w:p w14:paraId="7F99705A" w14:textId="77777777" w:rsidR="00D859FE" w:rsidRPr="00D859FE" w:rsidRDefault="00D859FE" w:rsidP="00D859FE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ontainerization (Optional)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Docker (for scalability &amp; microservices)</w:t>
      </w:r>
    </w:p>
    <w:p w14:paraId="3C781DD6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These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oftware requirements ensure a scalable, high-performance, and AI-powered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execution of Cofounder AI. </w:t>
      </w:r>
    </w:p>
    <w:p w14:paraId="7076D3A0" w14:textId="77777777" w:rsidR="00ED5186" w:rsidRPr="00ED5186" w:rsidRDefault="00ED5186" w:rsidP="00ED5186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66E5756D" w14:textId="77777777" w:rsidR="00D859FE" w:rsidRDefault="00ED5186" w:rsidP="00D859FE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9FE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Hardware Requirements</w:t>
      </w:r>
    </w:p>
    <w:p w14:paraId="6A5DBD32" w14:textId="372A254B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1. Development System (Local Machine Requirements)</w:t>
      </w:r>
    </w:p>
    <w:p w14:paraId="29300B92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Processor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Minimum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Intel Core i5 / AMD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Ryzen</w:t>
      </w:r>
      <w:proofErr w:type="spellEnd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5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Recommended: i7/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Ryzen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7 or higher)</w:t>
      </w:r>
    </w:p>
    <w:p w14:paraId="3338A2CD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RAM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8GB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Recommended: 16GB+ for smooth development)</w:t>
      </w:r>
    </w:p>
    <w:p w14:paraId="1ECA663F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torage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256GB SSD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Recommended: 512GB+ SSD for faster read/write speeds)</w:t>
      </w:r>
    </w:p>
    <w:p w14:paraId="55C13535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GPU (Optional for AI Development)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VIDIA GTX 1650 / RTX 3060+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For ML model training and AI computations)</w:t>
      </w:r>
    </w:p>
    <w:p w14:paraId="7023268A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Operating System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Windows 10/11, macOS, or Linux (Ubuntu recommended for backend development)</w:t>
      </w:r>
    </w:p>
    <w:p w14:paraId="0F8A78BE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2. Server Requirements (For Hosting &amp; AI Processing)</w:t>
      </w:r>
    </w:p>
    <w:p w14:paraId="4E46C732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Processor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Minimum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Quad-Core CPU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Recommended: Intel Xeon / AMD EPYC)</w:t>
      </w:r>
    </w:p>
    <w:p w14:paraId="0C54AF85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RAM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16GB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Recommended: 32GB+ for AI processing &amp; multiple requests)</w:t>
      </w:r>
    </w:p>
    <w:p w14:paraId="27DE3971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torage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500GB SSD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Recommended: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NVMe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SSD for high-speed data handling)</w:t>
      </w:r>
    </w:p>
    <w:p w14:paraId="134E5967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GPU (For AI &amp; ML Tasks)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VIDIA A100 / RTX 3090 / Tesla V100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For AI-driven content generation &amp; processing)</w:t>
      </w:r>
    </w:p>
    <w:p w14:paraId="3FC8847B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loud Infrastructure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AWS EC2, Google Cloud, or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DigitalOcean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for scalable deployment)</w:t>
      </w:r>
    </w:p>
    <w:p w14:paraId="0A8F4824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3. Network &amp; Connectivity</w:t>
      </w:r>
    </w:p>
    <w:p w14:paraId="35CF3E4F" w14:textId="77777777" w:rsidR="00D859FE" w:rsidRP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Internet Speed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Minimum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50 Mbp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Recommended: 100+ Mbps for smooth API calls &amp; data transfer)</w:t>
      </w:r>
    </w:p>
    <w:p w14:paraId="40D1BB5B" w14:textId="77777777" w:rsidR="00D859FE" w:rsidRDefault="00D859FE" w:rsidP="00D859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lastRenderedPageBreak/>
        <w:t>Cloud Database Support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MongoDB Atlas, Firebase, or PostgreSQL for remote access</w:t>
      </w:r>
    </w:p>
    <w:p w14:paraId="19F49332" w14:textId="56B38A69" w:rsidR="00ED5186" w:rsidRPr="00D859FE" w:rsidRDefault="00D859FE" w:rsidP="00D859FE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These hardware specifications ensure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mooth development, deployment, and AI-powered execution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of Cofounder AI.</w:t>
      </w:r>
    </w:p>
    <w:p w14:paraId="56BFB15D" w14:textId="77777777" w:rsidR="00ED5186" w:rsidRPr="00ED5186" w:rsidRDefault="00ED5186" w:rsidP="00ED5186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2314F98F" w14:textId="2F7E2E12" w:rsidR="00ED5186" w:rsidRPr="00ED5186" w:rsidRDefault="00ED5186" w:rsidP="00ED5186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186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2.4 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Data Sets</w:t>
      </w:r>
    </w:p>
    <w:p w14:paraId="179C14DA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Cofounder AI relies on various datasets for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training AI models, content generation, and business analytic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 The following datasets are essential for different aspects of the platform:</w:t>
      </w:r>
    </w:p>
    <w:p w14:paraId="59D8A3CB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1. NLP &amp; Content Generation</w:t>
      </w:r>
    </w:p>
    <w:p w14:paraId="67109037" w14:textId="77777777" w:rsidR="00D859FE" w:rsidRPr="00D859FE" w:rsidRDefault="00D859FE" w:rsidP="00D859F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ommon Crawl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Large-scale web data for text-based AI training.</w:t>
      </w:r>
    </w:p>
    <w:p w14:paraId="01797649" w14:textId="77777777" w:rsidR="00D859FE" w:rsidRPr="00D859FE" w:rsidRDefault="00D859FE" w:rsidP="00D859F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OpenAI GPT Dataset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Pre-trained language models for AI-driven content generation.</w:t>
      </w:r>
    </w:p>
    <w:p w14:paraId="2BBB7C01" w14:textId="77777777" w:rsidR="00D859FE" w:rsidRPr="00D859FE" w:rsidRDefault="00D859FE" w:rsidP="00D859F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Wikipedia Dump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Structured and factual text data for AI training.</w:t>
      </w:r>
    </w:p>
    <w:p w14:paraId="5290EFA8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2. Business Intelligence &amp; Analytics</w:t>
      </w:r>
    </w:p>
    <w:p w14:paraId="1D46D557" w14:textId="77777777" w:rsidR="00D859FE" w:rsidRPr="00D859FE" w:rsidRDefault="00D859FE" w:rsidP="00D859FE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Google Trends Data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Analyzing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search trends for market insights.</w:t>
      </w:r>
    </w:p>
    <w:p w14:paraId="4173298C" w14:textId="77777777" w:rsidR="00D859FE" w:rsidRPr="00D859FE" w:rsidRDefault="00D859FE" w:rsidP="00D859FE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Kaggle Business Dataset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Pre-collected data on sales, customer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behavior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, and business intelligence.</w:t>
      </w:r>
    </w:p>
    <w:p w14:paraId="7A0DA983" w14:textId="77777777" w:rsidR="00D859FE" w:rsidRPr="00D859FE" w:rsidRDefault="00D859FE" w:rsidP="00D859FE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Open Government Data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Economic and business reports for AI-driven decision-making.</w:t>
      </w:r>
    </w:p>
    <w:p w14:paraId="792CF5A1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3. AI &amp; Machine Learning Model Training</w:t>
      </w:r>
    </w:p>
    <w:p w14:paraId="4CD8292F" w14:textId="77777777" w:rsidR="00D859FE" w:rsidRPr="00D859FE" w:rsidRDefault="00D859FE" w:rsidP="00D859F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Hugging Face Dataset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Pre-trained AI models for NLP, automation, and AI-powered recommendations.</w:t>
      </w:r>
    </w:p>
    <w:p w14:paraId="1BB0C81E" w14:textId="77777777" w:rsidR="00D859FE" w:rsidRPr="00D859FE" w:rsidRDefault="00D859FE" w:rsidP="00D859F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TensorFlow Hub Dataset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AI-ready datasets for machine learning and deep learning tasks.</w:t>
      </w:r>
    </w:p>
    <w:p w14:paraId="67F9EAC8" w14:textId="77777777" w:rsidR="00D859FE" w:rsidRPr="00D859FE" w:rsidRDefault="00D859FE" w:rsidP="00D859F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Financial &amp; Market Data API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Real-time stock and financial data for predictive analytics.</w:t>
      </w:r>
    </w:p>
    <w:p w14:paraId="79B0EA39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4. User Data (Post-Deployment)</w:t>
      </w:r>
    </w:p>
    <w:p w14:paraId="1316784F" w14:textId="77777777" w:rsidR="00D859FE" w:rsidRPr="00D859FE" w:rsidRDefault="00D859FE" w:rsidP="00D859F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User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Behavior</w:t>
      </w:r>
      <w:proofErr w:type="spellEnd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Log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Data on user interactions to refine AI models.</w:t>
      </w:r>
    </w:p>
    <w:p w14:paraId="60121BE1" w14:textId="77777777" w:rsidR="00D859FE" w:rsidRPr="00D859FE" w:rsidRDefault="00D859FE" w:rsidP="00D859F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ustomer Feedback Data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Used for improving AI-generated recommendations.</w:t>
      </w:r>
    </w:p>
    <w:p w14:paraId="31C474E2" w14:textId="77777777" w:rsidR="00D859FE" w:rsidRPr="00D859FE" w:rsidRDefault="00D859FE" w:rsidP="00D859F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Email &amp; Chat Logs (If Integrated)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– To enhance AI-driven automation and messaging capabilities.</w:t>
      </w:r>
    </w:p>
    <w:p w14:paraId="43036F6D" w14:textId="0A47333B" w:rsidR="00D41CD8" w:rsidRPr="00D859FE" w:rsidRDefault="00D859FE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By leveraging these datasets,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ofounder AI ensures accurate, scalable, and AI-driven automation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, improving efficiency and decision-making.</w:t>
      </w:r>
    </w:p>
    <w:p w14:paraId="279376BE" w14:textId="31B30E60" w:rsidR="00D41CD8" w:rsidRPr="00D41CD8" w:rsidRDefault="00D41CD8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41CD8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3. Proposed Design / Methodology</w:t>
      </w:r>
    </w:p>
    <w:p w14:paraId="10E17DE8" w14:textId="0950497D" w:rsidR="00D41CD8" w:rsidRPr="00D41CD8" w:rsidRDefault="00D41CD8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CD8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3.1 System Architecture</w:t>
      </w:r>
    </w:p>
    <w:p w14:paraId="024542D3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Cofounder AI follows a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modular, scalable, and AI-driven architecture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to ensure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efficient processing, automation, and seamless integration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36215319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1. Client-Side (Frontend - Next.js)</w:t>
      </w:r>
    </w:p>
    <w:p w14:paraId="377DB3A3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User Interface (UI)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Built with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ext.j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or fast rendering and SEO optimization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PI Integration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Communicates with the backend via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RESTful API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or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GraphQL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uthentication &amp; Authorization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Handled using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Firebase/Auth0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or secure user access.</w:t>
      </w:r>
    </w:p>
    <w:p w14:paraId="6C613E9E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2. Server-Side (Backend - Node.js &amp; Express.js)</w:t>
      </w:r>
    </w:p>
    <w:p w14:paraId="69AC1B66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PI Layer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Express.js handle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user requests, business logic, and AI processing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I Processing Module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Use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OpenAI API / Custom NLP model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or automation and content generation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uthentication &amp; Security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Implement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JWT/OAuth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or secure access control.</w:t>
      </w:r>
    </w:p>
    <w:p w14:paraId="0AA3F665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3. Database Layer (MongoDB)</w:t>
      </w:r>
    </w:p>
    <w:p w14:paraId="4F30281A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User Data Management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Store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user profiles, preferences, and AI-generated content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I Model Data Storage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Save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ML-generated insights, logs, and historical data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Fast Query Execution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NoSQL structure ensure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high-speed data retrieval and scalability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057F5C1E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4. AI &amp; Automation Layer</w:t>
      </w:r>
    </w:p>
    <w:p w14:paraId="01FDA93E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atural Language Processing (NLP)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AI models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analyze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and generate text-based content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Machine Learning (ML)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AI improves through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user feedback and data training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Recommendation Engine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Provide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personalized content, insights, and automation suggestion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7B5267CB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5. Deployment &amp; Hosting</w:t>
      </w:r>
    </w:p>
    <w:p w14:paraId="2364C066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Frontend Host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Vercel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(optimized for Next.js apps)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Backend Host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AWS /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DigitalOcean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/ Render for scalable performance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Database Host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MongoDB Atlas for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ecure cloud storage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6B35D7F4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6. Monitoring &amp; Optimization</w:t>
      </w:r>
    </w:p>
    <w:p w14:paraId="0BAA8FC0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lastRenderedPageBreak/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Performance Track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Integrated with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Google Analytics, New Relic, or Datadog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Logging &amp; Error Handl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Use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Winston &amp; Morgan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or backend monitoring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ontinuous Deployment (CI/CD)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GitHub Actions for automated updates.</w:t>
      </w:r>
    </w:p>
    <w:p w14:paraId="29595FA4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This architecture ensure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calability, efficiency, and AI-driven automation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, making Cofounder AI a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powerful and future-ready platform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23BC7069" w14:textId="77777777" w:rsidR="00D41CD8" w:rsidRPr="00D41CD8" w:rsidRDefault="00D41CD8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66C282AF" w14:textId="25460A4B" w:rsidR="00D41CD8" w:rsidRDefault="00D41CD8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3.2</w:t>
      </w:r>
      <w:r w:rsidRPr="00D41CD8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Core Features and Functionalities</w:t>
      </w:r>
    </w:p>
    <w:p w14:paraId="431F9492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1. AI-Powered Content Generation</w:t>
      </w:r>
    </w:p>
    <w:p w14:paraId="2D9377B0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Generates high-quality text, emails, and marketing content using AI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Supports NLP-based content recommendations and auto-suggestions.</w:t>
      </w:r>
    </w:p>
    <w:p w14:paraId="0D635BD4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2. Business Intelligence &amp; Analytics</w:t>
      </w:r>
    </w:p>
    <w:p w14:paraId="37C69308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Provides AI-driven insights for data analysis and decision-making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Real-time analytics dashboard for tracking performance and trends.</w:t>
      </w:r>
    </w:p>
    <w:p w14:paraId="58036A87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3. Workflow Automation</w:t>
      </w:r>
    </w:p>
    <w:p w14:paraId="161AA7F8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Automates repetitive tasks like email responses, content scheduling, and data processing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Integrates with third-party tools (Zapier, APIs) for seamless automation.</w:t>
      </w:r>
    </w:p>
    <w:p w14:paraId="17AA904A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4. AI Chat &amp; Email Assistant</w:t>
      </w:r>
    </w:p>
    <w:p w14:paraId="056E2D65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AI-driven chatbot for real-time support and business communication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Smart email drafting and automated responses based on user input.</w:t>
      </w:r>
    </w:p>
    <w:p w14:paraId="6ED02C3E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5. Secure Authentication &amp; User Management</w:t>
      </w:r>
    </w:p>
    <w:p w14:paraId="433E3B56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Supports OAuth, JWT, Firebase/Auth0 for secure login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Role-based access control for different user levels.</w:t>
      </w:r>
    </w:p>
    <w:p w14:paraId="457732F9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6. Customizable AI Recommendations</w:t>
      </w:r>
    </w:p>
    <w:p w14:paraId="08EB6768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Personalized AI suggestions for content, business strategies, and automation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Adapts to user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behavior</w:t>
      </w:r>
      <w:proofErr w:type="spellEnd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for more relevant recommendations.</w:t>
      </w:r>
    </w:p>
    <w:p w14:paraId="49EAB84E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7. Scalable &amp; Cloud-Based Architecture</w:t>
      </w:r>
    </w:p>
    <w:p w14:paraId="4CAD52AA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lastRenderedPageBreak/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Built with Next.js, Node.js, MongoDB for high performance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Hosted on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Vercel</w:t>
      </w:r>
      <w:proofErr w:type="spellEnd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(frontend) &amp; AWS/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DigitalOcean</w:t>
      </w:r>
      <w:proofErr w:type="spellEnd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(backend) for scalability.</w:t>
      </w:r>
    </w:p>
    <w:p w14:paraId="304924CB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8. API Integration &amp; Extensibility</w:t>
      </w:r>
    </w:p>
    <w:p w14:paraId="500961A0" w14:textId="77777777" w:rsid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RESTful &amp;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GraphQL</w:t>
      </w:r>
      <w:proofErr w:type="spellEnd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APIs for seamless third-party integrations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Easily extendable for future AI enhancements and additional features.</w:t>
      </w:r>
    </w:p>
    <w:p w14:paraId="26A57482" w14:textId="4FFA4A83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sz w:val="24"/>
          <w:szCs w:val="24"/>
          <w:shd w:val="clear" w:color="auto" w:fill="FFFFFF"/>
          <w:lang w:val="en-IN"/>
        </w:rPr>
        <w:t>These features make Cofounder AI a powerful, intelligent, and scalable automation platform for businesses and individuals.</w:t>
      </w:r>
    </w:p>
    <w:p w14:paraId="2ECFEE62" w14:textId="77777777" w:rsidR="00D41CD8" w:rsidRPr="00D41CD8" w:rsidRDefault="00D41CD8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79F8E74F" w14:textId="22CDB299" w:rsidR="00D41CD8" w:rsidRPr="00197F5C" w:rsidRDefault="00D41CD8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F5C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3. 3 Technology Stack</w:t>
      </w:r>
    </w:p>
    <w:p w14:paraId="3C0FE5A1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1. Frontend</w:t>
      </w:r>
    </w:p>
    <w:p w14:paraId="48E926FB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Framework: Next.js (Server-side rendering, SEO optimization, fast UI rendering)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Languages: JavaScript, TypeScript (for scalability and maintainability)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Styling: Tailwind CSS / Styled Components (for responsive UI)</w:t>
      </w:r>
    </w:p>
    <w:p w14:paraId="33894EB0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2. Backend</w:t>
      </w:r>
    </w:p>
    <w:p w14:paraId="359C982B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Runtime Environment: Node.js (Event-driven, non-blocking architecture)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Framework: Express.js (Lightweight, efficient API handling)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Authentication: Firebase/Auth0 (Secure user authentication &amp; authorization)</w:t>
      </w:r>
    </w:p>
    <w:p w14:paraId="5386887B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3. Database</w:t>
      </w:r>
    </w:p>
    <w:p w14:paraId="6B2EAEDF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Primary Database: MongoDB (NoSQL, scalable &amp; flexible data storage)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ORM: Mongoose (Schema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modeling</w:t>
      </w:r>
      <w:proofErr w:type="spellEnd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&amp; database interaction)</w:t>
      </w:r>
    </w:p>
    <w:p w14:paraId="78F79932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4. AI &amp; Machine Learning</w:t>
      </w:r>
    </w:p>
    <w:p w14:paraId="4DBCFA7D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NLP &amp; AI Models: OpenAI API / Custom AI models (For content generation &amp; automation)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Machine Learning Frameworks: TensorFlow /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PyTorch</w:t>
      </w:r>
      <w:proofErr w:type="spellEnd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(For AI-based recommendations &amp; analytics)</w:t>
      </w:r>
    </w:p>
    <w:p w14:paraId="65E279D4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5. Deployment &amp; Hosting</w:t>
      </w:r>
    </w:p>
    <w:p w14:paraId="3C68B3D9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lastRenderedPageBreak/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Frontend Hosting: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Vercel</w:t>
      </w:r>
      <w:proofErr w:type="spellEnd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(Optimized for Next.js applications)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Backend Hosting: AWS /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DigitalOcean</w:t>
      </w:r>
      <w:proofErr w:type="spellEnd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/ Render (Scalable backend deployment)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Database Hosting: MongoDB Atlas (Cloud-based, managed database service)</w:t>
      </w:r>
    </w:p>
    <w:p w14:paraId="17C87303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6. DevOps &amp; Version Control</w:t>
      </w:r>
    </w:p>
    <w:p w14:paraId="7FF0F222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Version Control: GitHub (Collaborative development &amp; code management)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CI/CD: GitHub Actions / Jenkins (Automated deployment &amp; updates)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Containerization (Optional): Docker (For scalability &amp; microservices architecture)</w:t>
      </w:r>
    </w:p>
    <w:p w14:paraId="5985FD75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This modern, scalable, and AI-driven tech stack ensures high performance, security, and efficiency for Cofounder AI. </w:t>
      </w:r>
    </w:p>
    <w:p w14:paraId="38E99FA9" w14:textId="77777777" w:rsidR="00D41CD8" w:rsidRPr="00D41CD8" w:rsidRDefault="00D41CD8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759EEB23" w14:textId="66B14325" w:rsidR="00D41CD8" w:rsidRPr="00197F5C" w:rsidRDefault="00197F5C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F5C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3.4</w:t>
      </w:r>
      <w:r w:rsidR="00D41CD8" w:rsidRPr="00197F5C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Development Methodology</w:t>
      </w:r>
    </w:p>
    <w:p w14:paraId="46028F00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Cofounder AI follows the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gile Development Methodology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to ensure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flexibility, continuous improvement, and efficient project execution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6B34C797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1. Agile &amp; Scrum Approach</w:t>
      </w:r>
    </w:p>
    <w:p w14:paraId="62D9EED4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Sprint-Based Development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eatures are broken down into small, manageable sprints (1-2 weeks)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Daily Standups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Regular team meetings to track progress and resolve blockers.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Iterative Development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Continuous refinement and enhancement of features based on feedback.</w:t>
      </w:r>
    </w:p>
    <w:p w14:paraId="5DAC2856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2. Phases of Development</w:t>
      </w:r>
    </w:p>
    <w:p w14:paraId="3094459B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1. Planning &amp; Requirement Gathering</w:t>
      </w:r>
    </w:p>
    <w:p w14:paraId="433F2765" w14:textId="77777777" w:rsidR="00D859FE" w:rsidRPr="00D859FE" w:rsidRDefault="00D859FE" w:rsidP="00D859FE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Identify key features, target users, and tech stack (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ext.js, Node.js, MongoDB, AI model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).</w:t>
      </w:r>
    </w:p>
    <w:p w14:paraId="68D73098" w14:textId="77777777" w:rsidR="00D859FE" w:rsidRPr="00D859FE" w:rsidRDefault="00D859FE" w:rsidP="00D859FE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Define project milestones and sprint timelines.</w:t>
      </w:r>
    </w:p>
    <w:p w14:paraId="22702E6F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2. System Design &amp; Architecture</w:t>
      </w:r>
    </w:p>
    <w:p w14:paraId="44B20B6D" w14:textId="77777777" w:rsidR="00D859FE" w:rsidRPr="00D859FE" w:rsidRDefault="00D859FE" w:rsidP="00D859F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Develop a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modular, scalable architecture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or frontend, backend, and AI components.</w:t>
      </w:r>
    </w:p>
    <w:p w14:paraId="7D6D29CA" w14:textId="77777777" w:rsidR="00D859FE" w:rsidRPr="00D859FE" w:rsidRDefault="00D859FE" w:rsidP="00D859F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Design API structures, database schemas, and cloud deployment strategy.</w:t>
      </w:r>
    </w:p>
    <w:p w14:paraId="5FE91860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3. Development &amp; Implementation</w:t>
      </w:r>
    </w:p>
    <w:p w14:paraId="0C590D98" w14:textId="77777777" w:rsidR="00D859FE" w:rsidRPr="00D859FE" w:rsidRDefault="00D859FE" w:rsidP="00D859F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Frontend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Build UI components using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ext.js &amp; Tailwind CS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4F6B3737" w14:textId="77777777" w:rsidR="00D859FE" w:rsidRPr="00D859FE" w:rsidRDefault="00D859FE" w:rsidP="00D859F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Backend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Develop REST APIs with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Node.js &amp; Express.j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5F321F42" w14:textId="77777777" w:rsidR="00D859FE" w:rsidRPr="00D859FE" w:rsidRDefault="00D859FE" w:rsidP="00D859F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lastRenderedPageBreak/>
        <w:t>AI Integration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Implement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I-powered automation &amp; analytic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20E5FE7F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4. Testing &amp; Quality Assurance</w:t>
      </w:r>
    </w:p>
    <w:p w14:paraId="3261079C" w14:textId="77777777" w:rsidR="00D859FE" w:rsidRPr="00D859FE" w:rsidRDefault="00D859FE" w:rsidP="00D859F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Unit Test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Test individual components and functions.</w:t>
      </w:r>
    </w:p>
    <w:p w14:paraId="4F6DAB5C" w14:textId="77777777" w:rsidR="00D859FE" w:rsidRPr="00D859FE" w:rsidRDefault="00D859FE" w:rsidP="00D859F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Integration Test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Ensure seamless communication between frontend, backend, and AI modules.</w:t>
      </w:r>
    </w:p>
    <w:p w14:paraId="3D53D166" w14:textId="77777777" w:rsidR="00D859FE" w:rsidRPr="00D859FE" w:rsidRDefault="00D859FE" w:rsidP="00D859F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Load &amp; Performance Testing: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Optimize for scalability and speed.</w:t>
      </w:r>
    </w:p>
    <w:p w14:paraId="5394FBE3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5. Deployment &amp; Monitoring</w:t>
      </w:r>
    </w:p>
    <w:p w14:paraId="15901865" w14:textId="77777777" w:rsidR="00D859FE" w:rsidRPr="00D859FE" w:rsidRDefault="00D859FE" w:rsidP="00D859F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Deploy frontend on 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Vercel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and backend on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WS/</w:t>
      </w:r>
      <w:proofErr w:type="spellStart"/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DigitalOcean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.</w:t>
      </w:r>
    </w:p>
    <w:p w14:paraId="5404A7DE" w14:textId="77777777" w:rsidR="00D859FE" w:rsidRPr="00D859FE" w:rsidRDefault="00D859FE" w:rsidP="00D859F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Implement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I/CD pipelines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or automated updates.</w:t>
      </w:r>
    </w:p>
    <w:p w14:paraId="51A8CCEF" w14:textId="77777777" w:rsidR="00D859FE" w:rsidRPr="00D859FE" w:rsidRDefault="00D859FE" w:rsidP="00D859F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Use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monitoring tools (Google Analytics, New Relic)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for performance tracking.</w:t>
      </w:r>
    </w:p>
    <w:p w14:paraId="53CACC22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6. Continuous Improvement &amp; Updates</w:t>
      </w:r>
    </w:p>
    <w:p w14:paraId="26060FFE" w14:textId="77777777" w:rsidR="00D859FE" w:rsidRPr="00D859FE" w:rsidRDefault="00D859FE" w:rsidP="00D859F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Collect user feedback and </w:t>
      </w:r>
      <w:proofErr w:type="spellStart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analyze</w:t>
      </w:r>
      <w:proofErr w:type="spellEnd"/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performance metrics.</w:t>
      </w:r>
    </w:p>
    <w:p w14:paraId="51A03C5E" w14:textId="77777777" w:rsidR="00D859FE" w:rsidRPr="00D859FE" w:rsidRDefault="00D859FE" w:rsidP="00D859F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Optimize AI models and enhance features iteratively.</w:t>
      </w:r>
    </w:p>
    <w:p w14:paraId="0B38CBBA" w14:textId="77777777" w:rsidR="00D859FE" w:rsidRPr="00D859FE" w:rsidRDefault="00D859FE" w:rsidP="00D859F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>Roll out regular updates with new enhancements.</w:t>
      </w:r>
    </w:p>
    <w:p w14:paraId="1CEC4F6D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Thi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Agile-based approach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ensures 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efficient development, rapid iterations, and continuous enhancement</w:t>
      </w:r>
      <w:r w:rsidRPr="00D859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IN"/>
        </w:rPr>
        <w:t xml:space="preserve"> of Cofounder AI</w:t>
      </w:r>
    </w:p>
    <w:p w14:paraId="3BE5535C" w14:textId="77777777" w:rsidR="00D41CD8" w:rsidRPr="00D41CD8" w:rsidRDefault="00D41CD8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2C030A3A" w14:textId="6C12790F" w:rsidR="00D41CD8" w:rsidRPr="00197F5C" w:rsidRDefault="00197F5C" w:rsidP="00D41CD8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F5C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3.5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Security Measures</w:t>
      </w:r>
    </w:p>
    <w:p w14:paraId="666CFA74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Cofounder AI implements robust security measures to ensure data protection, user privacy, and secure AI-driven operations.</w:t>
      </w:r>
    </w:p>
    <w:p w14:paraId="7DD12DD2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1. Authentication &amp; Access Control</w:t>
      </w:r>
    </w:p>
    <w:p w14:paraId="5CD7D0E4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OAuth 2.0 &amp; JWT – Secure user authentication with role-based access control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Multi-Factor Authentication (MFA) – Adds an extra layer of login security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Firebase/Auth0 Integration – Secure identity management and user verification.</w:t>
      </w:r>
    </w:p>
    <w:p w14:paraId="5E75A18E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2. Data Security &amp; Encryption</w:t>
      </w:r>
    </w:p>
    <w:p w14:paraId="61C39F8C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End-to-End Encryption (E2EE) – Encrypts sensitive user data during transmission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AES-256 &amp; SHA-256 Encryption – Ensures secure data storage and hashing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SSL/TLS Certificates – Encrypts all communication between clients and servers.</w:t>
      </w:r>
    </w:p>
    <w:p w14:paraId="28CCAB55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3. Secure API &amp; Backend Protection</w:t>
      </w:r>
    </w:p>
    <w:p w14:paraId="4ED59DD1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lastRenderedPageBreak/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Rate Limiting &amp; Throttling – Prevents DDoS attacks and excessive API usage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Input Validation &amp; Sanitization – Prevents SQL injection and XSS attacks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CSRF &amp; CORS Protection – Ensures safe cross-origin data requests.</w:t>
      </w:r>
    </w:p>
    <w:p w14:paraId="74142EC5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4. Database &amp; Infrastructure Security</w:t>
      </w:r>
    </w:p>
    <w:p w14:paraId="45531F39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MongoDB Atlas Security Features – Automated backups, role-based access, and secure cloud storage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Regular Security Audits – Routine vulnerability assessments and penetration testing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Logging &amp; Monitoring – Uses Winston &amp; Morgan for real-time security tracking.</w:t>
      </w:r>
    </w:p>
    <w:p w14:paraId="20E197AA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>5. Compliance &amp; Data Privacy</w:t>
      </w:r>
    </w:p>
    <w:p w14:paraId="098412F4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GDPR &amp; CCPA Compliance – Adheres to global data privacy regulations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User Data Anonymization – Protects sensitive information from unauthorized access.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br/>
      </w:r>
      <w:r w:rsidRPr="00D859FE">
        <w:rPr>
          <w:rFonts w:ascii="Segoe UI Emoji" w:hAnsi="Segoe UI Emoji" w:cs="Segoe UI Emoji"/>
          <w:b/>
          <w:bCs/>
          <w:sz w:val="24"/>
          <w:szCs w:val="24"/>
          <w:shd w:val="clear" w:color="auto" w:fill="FFFFFF"/>
          <w:lang w:val="en-IN"/>
        </w:rPr>
        <w:t>🔹</w:t>
      </w: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 Secure Data Retention &amp; Deletion Policies – Ensures responsible data management.</w:t>
      </w:r>
    </w:p>
    <w:p w14:paraId="2AD7C4FA" w14:textId="77777777" w:rsidR="00D859FE" w:rsidRPr="00D859FE" w:rsidRDefault="00D859FE" w:rsidP="00D859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</w:pPr>
      <w:r w:rsidRPr="00D859F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N"/>
        </w:rPr>
        <w:t xml:space="preserve">These security measures ensure high-level protection, data integrity, and compliance, making Cofounder AI a safe and reliable AI-powered platform. </w:t>
      </w:r>
    </w:p>
    <w:p w14:paraId="6E75C5E3" w14:textId="77777777" w:rsidR="00D859FE" w:rsidRDefault="00D859FE" w:rsidP="00197F5C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14:paraId="4C348837" w14:textId="1E570EB5" w:rsidR="00197F5C" w:rsidRPr="00197F5C" w:rsidRDefault="00197F5C" w:rsidP="00197F5C">
      <w:pPr>
        <w:spacing w:after="0" w:line="360" w:lineRule="auto"/>
        <w:jc w:val="both"/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97F5C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4. Result</w:t>
      </w:r>
    </w:p>
    <w:p w14:paraId="1C27531D" w14:textId="42EF7DD6" w:rsidR="00D848AB" w:rsidRPr="00197F5C" w:rsidRDefault="00197F5C" w:rsidP="00D848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7F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1 Code snippets:</w:t>
      </w:r>
      <w:r w:rsidR="004477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08F8AA64" w14:textId="35BED64F" w:rsidR="00D848AB" w:rsidRDefault="00197F5C" w:rsidP="00D848A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p w14:paraId="678783D9" w14:textId="78BB4332" w:rsidR="00197F5C" w:rsidRDefault="00D859FE" w:rsidP="00D848A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97F5C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796AC713" wp14:editId="4B346555">
            <wp:simplePos x="0" y="0"/>
            <wp:positionH relativeFrom="column">
              <wp:posOffset>1546860</wp:posOffset>
            </wp:positionH>
            <wp:positionV relativeFrom="paragraph">
              <wp:posOffset>8890</wp:posOffset>
            </wp:positionV>
            <wp:extent cx="3364230" cy="3327400"/>
            <wp:effectExtent l="0" t="0" r="7620" b="6350"/>
            <wp:wrapTight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ight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r="4385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9F9B7" w14:textId="411CAD84" w:rsidR="00197F5C" w:rsidRDefault="00197F5C" w:rsidP="00D848A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</w:t>
      </w:r>
    </w:p>
    <w:p w14:paraId="6A93A672" w14:textId="64B72ACB" w:rsidR="00197F5C" w:rsidRDefault="00197F5C" w:rsidP="00D848A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D6557EE" w14:textId="539BCEBE" w:rsidR="00197F5C" w:rsidRDefault="00197F5C" w:rsidP="00D848A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AF4E2FD" w14:textId="171CD5A3" w:rsidR="00197F5C" w:rsidRDefault="00197F5C" w:rsidP="00D848A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355CCC9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0575E5A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0816774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AF663F4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B448C64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89BACED" w14:textId="483C91A6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97F5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1" locked="0" layoutInCell="1" allowOverlap="1" wp14:anchorId="41310058" wp14:editId="4FF3215A">
            <wp:simplePos x="0" y="0"/>
            <wp:positionH relativeFrom="column">
              <wp:posOffset>1493520</wp:posOffset>
            </wp:positionH>
            <wp:positionV relativeFrom="paragraph">
              <wp:posOffset>-182880</wp:posOffset>
            </wp:positionV>
            <wp:extent cx="3391535" cy="3733165"/>
            <wp:effectExtent l="0" t="0" r="0" b="635"/>
            <wp:wrapTight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B2AAE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DBE2074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783F89F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CE4C5AE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F6DAA85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39489A7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51F022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D0DA8D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026CC8C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4B3A0E9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92B06D2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8EBB9C5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4BA4CC5" w14:textId="564274EF" w:rsidR="00D848AB" w:rsidRDefault="00197F5C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4770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4.2 </w:t>
      </w:r>
      <w:r w:rsidR="00447702" w:rsidRPr="00447702">
        <w:rPr>
          <w:rFonts w:ascii="Times New Roman" w:hAnsi="Times New Roman" w:cs="Times New Roman"/>
          <w:b/>
          <w:bCs/>
          <w:sz w:val="28"/>
          <w:szCs w:val="28"/>
          <w:lang w:val="en-GB"/>
        </w:rPr>
        <w:t>Project Snip</w:t>
      </w:r>
      <w:r w:rsidR="00D859FE">
        <w:rPr>
          <w:rFonts w:ascii="Times New Roman" w:hAnsi="Times New Roman" w:cs="Times New Roman"/>
          <w:b/>
          <w:bCs/>
          <w:sz w:val="28"/>
          <w:szCs w:val="28"/>
          <w:lang w:val="en-GB"/>
        </w:rPr>
        <w:t>pe</w:t>
      </w:r>
      <w:r w:rsidR="00447702" w:rsidRPr="00447702">
        <w:rPr>
          <w:rFonts w:ascii="Times New Roman" w:hAnsi="Times New Roman" w:cs="Times New Roman"/>
          <w:b/>
          <w:bCs/>
          <w:sz w:val="28"/>
          <w:szCs w:val="28"/>
          <w:lang w:val="en-GB"/>
        </w:rPr>
        <w:t>ts:</w:t>
      </w:r>
    </w:p>
    <w:p w14:paraId="28414741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77852B2" w14:textId="2EE32393" w:rsidR="00D859FE" w:rsidRDefault="00FA0AB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A0AB2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anchor distT="0" distB="0" distL="114300" distR="114300" simplePos="0" relativeHeight="251653632" behindDoc="1" locked="0" layoutInCell="1" allowOverlap="1" wp14:anchorId="6D4D9564" wp14:editId="2FE55085">
            <wp:simplePos x="0" y="0"/>
            <wp:positionH relativeFrom="column">
              <wp:posOffset>91440</wp:posOffset>
            </wp:positionH>
            <wp:positionV relativeFrom="paragraph">
              <wp:posOffset>156210</wp:posOffset>
            </wp:positionV>
            <wp:extent cx="5943600" cy="3107690"/>
            <wp:effectExtent l="0" t="0" r="0" b="0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192298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75031" w14:textId="0874F328" w:rsidR="00D859FE" w:rsidRDefault="00FA0AB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A0AB2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drawing>
          <wp:anchor distT="0" distB="0" distL="114300" distR="114300" simplePos="0" relativeHeight="251656704" behindDoc="1" locked="0" layoutInCell="1" allowOverlap="1" wp14:anchorId="2C4F4999" wp14:editId="6CFC8E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2127723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91CC8" w14:textId="6D6C6DE9" w:rsidR="00FA0AB2" w:rsidRPr="00FA0AB2" w:rsidRDefault="00FA0AB2" w:rsidP="00FA0A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C007763" w14:textId="309C2CD1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D38F4D6" w14:textId="727008E4" w:rsidR="00D859FE" w:rsidRDefault="00FA0AB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A0AB2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anchor distT="0" distB="0" distL="114300" distR="114300" simplePos="0" relativeHeight="251659776" behindDoc="1" locked="0" layoutInCell="1" allowOverlap="1" wp14:anchorId="5C0BF930" wp14:editId="0A189AF0">
            <wp:simplePos x="0" y="0"/>
            <wp:positionH relativeFrom="column">
              <wp:posOffset>91440</wp:posOffset>
            </wp:positionH>
            <wp:positionV relativeFrom="paragraph">
              <wp:posOffset>311150</wp:posOffset>
            </wp:positionV>
            <wp:extent cx="5943600" cy="2948305"/>
            <wp:effectExtent l="0" t="0" r="0" b="4445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13446009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7472C" w14:textId="4C7361FC" w:rsidR="00FA0AB2" w:rsidRPr="00FA0AB2" w:rsidRDefault="00FA0AB2" w:rsidP="00FA0A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9CA9500" w14:textId="2CC51259" w:rsidR="00FA0AB2" w:rsidRPr="00FA0AB2" w:rsidRDefault="00FA0AB2" w:rsidP="00FA0A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4C34FF1" w14:textId="77777777" w:rsidR="00D859FE" w:rsidRDefault="00D859FE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D42C43D" w14:textId="7235DE5D" w:rsidR="00447702" w:rsidRDefault="00FA0AB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A0AB2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drawing>
          <wp:anchor distT="0" distB="0" distL="114300" distR="114300" simplePos="0" relativeHeight="251667968" behindDoc="1" locked="0" layoutInCell="1" allowOverlap="1" wp14:anchorId="1BE23D20" wp14:editId="163ACD71">
            <wp:simplePos x="0" y="0"/>
            <wp:positionH relativeFrom="column">
              <wp:posOffset>1609090</wp:posOffset>
            </wp:positionH>
            <wp:positionV relativeFrom="paragraph">
              <wp:posOffset>7620</wp:posOffset>
            </wp:positionV>
            <wp:extent cx="2794635" cy="4335780"/>
            <wp:effectExtent l="0" t="0" r="5715" b="7620"/>
            <wp:wrapTight wrapText="bothSides">
              <wp:wrapPolygon edited="0">
                <wp:start x="0" y="0"/>
                <wp:lineTo x="0" y="21543"/>
                <wp:lineTo x="21497" y="21543"/>
                <wp:lineTo x="21497" y="0"/>
                <wp:lineTo x="0" y="0"/>
              </wp:wrapPolygon>
            </wp:wrapTight>
            <wp:docPr id="4439923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38572" w14:textId="02840AF6" w:rsidR="00FA0AB2" w:rsidRPr="00FA0AB2" w:rsidRDefault="00FA0AB2" w:rsidP="00FA0A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56F232A" w14:textId="18B1A5E4" w:rsidR="00447702" w:rsidRDefault="0044770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4A4EDD1" w14:textId="60038463" w:rsidR="00447702" w:rsidRDefault="0044770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64417E2" w14:textId="61874850" w:rsidR="00447702" w:rsidRDefault="0044770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D551257" w14:textId="3AB45CDE" w:rsidR="00447702" w:rsidRDefault="0044770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3AD7A43" w14:textId="77777777" w:rsidR="00447702" w:rsidRDefault="0044770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7010180" w14:textId="1CBFD638" w:rsidR="00447702" w:rsidRDefault="0044770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4D740B6" w14:textId="77777777" w:rsidR="00447702" w:rsidRDefault="0044770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14FB477" w14:textId="7AB91E2F" w:rsidR="00FA0AB2" w:rsidRPr="00FA0AB2" w:rsidRDefault="00FA0AB2" w:rsidP="00FA0A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0DA6965" w14:textId="6497FA28" w:rsidR="00447702" w:rsidRDefault="0044770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7B44426" w14:textId="4401428E" w:rsidR="00447702" w:rsidRDefault="00447702" w:rsidP="0044770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CA362DD" w14:textId="4D9D9365" w:rsidR="00447702" w:rsidRDefault="00447702" w:rsidP="00447702">
      <w:pPr>
        <w:spacing w:after="0" w:line="360" w:lineRule="auto"/>
        <w:rPr>
          <w:noProof/>
        </w:rPr>
      </w:pPr>
    </w:p>
    <w:p w14:paraId="347EF447" w14:textId="66E36588" w:rsidR="00447702" w:rsidRDefault="00447702" w:rsidP="00447702">
      <w:pPr>
        <w:spacing w:after="0" w:line="360" w:lineRule="auto"/>
        <w:rPr>
          <w:noProof/>
        </w:rPr>
      </w:pPr>
    </w:p>
    <w:p w14:paraId="056E0E01" w14:textId="1DC45DB6" w:rsidR="00447702" w:rsidRDefault="00447702" w:rsidP="00447702">
      <w:pPr>
        <w:spacing w:after="0" w:line="360" w:lineRule="auto"/>
        <w:rPr>
          <w:noProof/>
        </w:rPr>
      </w:pPr>
    </w:p>
    <w:p w14:paraId="02A1084B" w14:textId="1578A5C3" w:rsidR="00FA0AB2" w:rsidRPr="00FA0AB2" w:rsidRDefault="00FA0AB2" w:rsidP="00447702">
      <w:pPr>
        <w:spacing w:after="0" w:line="360" w:lineRule="auto"/>
        <w:rPr>
          <w:noProof/>
          <w:lang w:val="en-IN"/>
        </w:rPr>
      </w:pPr>
      <w:r w:rsidRPr="00FA0AB2">
        <w:rPr>
          <w:noProof/>
          <w:lang w:val="en-IN"/>
        </w:rPr>
        <w:lastRenderedPageBreak/>
        <w:drawing>
          <wp:anchor distT="0" distB="0" distL="114300" distR="114300" simplePos="0" relativeHeight="251668992" behindDoc="1" locked="0" layoutInCell="1" allowOverlap="1" wp14:anchorId="7F8D7654" wp14:editId="3D1C849F">
            <wp:simplePos x="0" y="0"/>
            <wp:positionH relativeFrom="column">
              <wp:posOffset>7620</wp:posOffset>
            </wp:positionH>
            <wp:positionV relativeFrom="paragraph">
              <wp:posOffset>333375</wp:posOffset>
            </wp:positionV>
            <wp:extent cx="594360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16875686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0AB2">
        <w:rPr>
          <w:noProof/>
          <w:lang w:val="en-IN"/>
        </w:rPr>
        <w:drawing>
          <wp:anchor distT="0" distB="0" distL="114300" distR="114300" simplePos="0" relativeHeight="251673088" behindDoc="1" locked="0" layoutInCell="1" allowOverlap="1" wp14:anchorId="1457A186" wp14:editId="507BEC13">
            <wp:simplePos x="0" y="0"/>
            <wp:positionH relativeFrom="column">
              <wp:posOffset>7620</wp:posOffset>
            </wp:positionH>
            <wp:positionV relativeFrom="paragraph">
              <wp:posOffset>-213360</wp:posOffset>
            </wp:positionV>
            <wp:extent cx="5943600" cy="3262630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7962309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E540D" w14:textId="77777777" w:rsidR="00D859FE" w:rsidRDefault="00D859FE" w:rsidP="00447702">
      <w:pPr>
        <w:spacing w:after="0" w:line="360" w:lineRule="auto"/>
        <w:rPr>
          <w:noProof/>
        </w:rPr>
      </w:pPr>
    </w:p>
    <w:p w14:paraId="74119C52" w14:textId="77777777" w:rsidR="00D859FE" w:rsidRDefault="00D859FE" w:rsidP="00447702">
      <w:pPr>
        <w:spacing w:after="0" w:line="360" w:lineRule="auto"/>
        <w:rPr>
          <w:noProof/>
        </w:rPr>
      </w:pPr>
    </w:p>
    <w:p w14:paraId="661BA149" w14:textId="595FC55C" w:rsidR="00670FEE" w:rsidRPr="00670FEE" w:rsidRDefault="00670FEE" w:rsidP="00670FE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670FEE">
        <w:rPr>
          <w:rFonts w:ascii="Times New Roman" w:hAnsi="Times New Roman" w:cs="Times New Roman"/>
          <w:b/>
          <w:noProof/>
          <w:sz w:val="32"/>
          <w:szCs w:val="32"/>
        </w:rPr>
        <w:t xml:space="preserve">5. </w:t>
      </w:r>
      <w:r w:rsidRPr="00670FEE">
        <w:rPr>
          <w:rFonts w:ascii="Times New Roman" w:hAnsi="Times New Roman" w:cs="Times New Roman"/>
          <w:b/>
          <w:bCs/>
          <w:sz w:val="32"/>
          <w:szCs w:val="32"/>
          <w:lang w:val="en-GB"/>
        </w:rPr>
        <w:t>References:</w:t>
      </w:r>
    </w:p>
    <w:p w14:paraId="4D076B40" w14:textId="0024DF12" w:rsidR="00670FEE" w:rsidRPr="00670FEE" w:rsidRDefault="00670FEE" w:rsidP="00670FE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>“Run</w:t>
      </w:r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ab/>
        <w:t>JavaScript</w:t>
      </w:r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ab/>
        <w:t>everywhere,”</w:t>
      </w:r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ab/>
        <w:t>Nodejs.org.</w:t>
      </w:r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ab/>
        <w:t>[Online].</w:t>
      </w:r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ab/>
        <w:t>Available: https://nodejs.org/en. [Accessed: 18-Sep-2024].</w:t>
      </w:r>
    </w:p>
    <w:p w14:paraId="30AA4826" w14:textId="52A896D0" w:rsidR="00670FEE" w:rsidRPr="00670FEE" w:rsidRDefault="00670FEE" w:rsidP="00670FE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“React,” </w:t>
      </w:r>
      <w:proofErr w:type="spellStart"/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>React.dev</w:t>
      </w:r>
      <w:proofErr w:type="spellEnd"/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>. [Online]. Available: https://react.dev/. [Accessed: 18-Sep- 2024].</w:t>
      </w:r>
    </w:p>
    <w:p w14:paraId="0F9EA1BD" w14:textId="0FB0AB4F" w:rsidR="00670FEE" w:rsidRPr="00670FEE" w:rsidRDefault="00670FEE" w:rsidP="00670FE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>“Express - Node.js web application framework,” Expressjs.com. [Online]. Available: https://expressjs.com/. [Accessed: 18-Sep-2024].</w:t>
      </w:r>
    </w:p>
    <w:p w14:paraId="53AF9185" w14:textId="3F256FE6" w:rsidR="00670FEE" w:rsidRPr="00670FEE" w:rsidRDefault="00670FEE" w:rsidP="00670FE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>“Documentation - Tailwind CSS,” Tailwindcss.com. [Online]. Available: https://v2.tailwindcss.com/docs. [Accessed: 18-Sep-2024].</w:t>
      </w:r>
    </w:p>
    <w:p w14:paraId="102EBD80" w14:textId="09D6A9E6" w:rsidR="00670FEE" w:rsidRPr="00670FEE" w:rsidRDefault="00670FEE" w:rsidP="00670FEE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>“</w:t>
      </w:r>
      <w:proofErr w:type="spellStart"/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>Github</w:t>
      </w:r>
      <w:proofErr w:type="spellEnd"/>
      <w:r w:rsidRPr="00670FE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Docs,” github.com Available: https://docs.github.com/en</w:t>
      </w:r>
    </w:p>
    <w:sectPr w:rsidR="00670FEE" w:rsidRPr="00670FEE" w:rsidSect="005802EC">
      <w:footerReference w:type="default" r:id="rId17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E44E9" w14:textId="77777777" w:rsidR="00BF6FD8" w:rsidRDefault="00BF6FD8" w:rsidP="00CF6CAA">
      <w:pPr>
        <w:spacing w:after="0" w:line="240" w:lineRule="auto"/>
      </w:pPr>
      <w:r>
        <w:separator/>
      </w:r>
    </w:p>
  </w:endnote>
  <w:endnote w:type="continuationSeparator" w:id="0">
    <w:p w14:paraId="7ED32E6C" w14:textId="77777777" w:rsidR="00BF6FD8" w:rsidRDefault="00BF6FD8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13BC1" w14:textId="77777777" w:rsidR="00BF6FD8" w:rsidRDefault="00BF6FD8" w:rsidP="00CF6CAA">
      <w:pPr>
        <w:spacing w:after="0" w:line="240" w:lineRule="auto"/>
      </w:pPr>
      <w:r>
        <w:separator/>
      </w:r>
    </w:p>
  </w:footnote>
  <w:footnote w:type="continuationSeparator" w:id="0">
    <w:p w14:paraId="50908F09" w14:textId="77777777" w:rsidR="00BF6FD8" w:rsidRDefault="00BF6FD8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D8"/>
    <w:multiLevelType w:val="hybridMultilevel"/>
    <w:tmpl w:val="A68A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4621"/>
    <w:multiLevelType w:val="hybridMultilevel"/>
    <w:tmpl w:val="591C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11EC"/>
    <w:multiLevelType w:val="multilevel"/>
    <w:tmpl w:val="5684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F163A"/>
    <w:multiLevelType w:val="multilevel"/>
    <w:tmpl w:val="B31C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0D7"/>
    <w:multiLevelType w:val="multilevel"/>
    <w:tmpl w:val="0E6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61CF8"/>
    <w:multiLevelType w:val="hybridMultilevel"/>
    <w:tmpl w:val="1436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62A7"/>
    <w:multiLevelType w:val="hybridMultilevel"/>
    <w:tmpl w:val="593A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AB73C2"/>
    <w:multiLevelType w:val="multilevel"/>
    <w:tmpl w:val="71C8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E0BE2"/>
    <w:multiLevelType w:val="multilevel"/>
    <w:tmpl w:val="049A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6D14"/>
    <w:multiLevelType w:val="multilevel"/>
    <w:tmpl w:val="EB04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E75C5"/>
    <w:multiLevelType w:val="multilevel"/>
    <w:tmpl w:val="B87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087F3F"/>
    <w:multiLevelType w:val="multilevel"/>
    <w:tmpl w:val="E6A0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F15BD"/>
    <w:multiLevelType w:val="multilevel"/>
    <w:tmpl w:val="610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07963"/>
    <w:multiLevelType w:val="multilevel"/>
    <w:tmpl w:val="5316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1794E"/>
    <w:multiLevelType w:val="hybridMultilevel"/>
    <w:tmpl w:val="F5F6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1225"/>
    <w:multiLevelType w:val="multilevel"/>
    <w:tmpl w:val="A2FE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642CB"/>
    <w:multiLevelType w:val="hybridMultilevel"/>
    <w:tmpl w:val="6308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F4F"/>
    <w:multiLevelType w:val="hybridMultilevel"/>
    <w:tmpl w:val="8AD0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127EF"/>
    <w:multiLevelType w:val="multilevel"/>
    <w:tmpl w:val="8EF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4143D7"/>
    <w:multiLevelType w:val="multilevel"/>
    <w:tmpl w:val="B18A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B4E13"/>
    <w:multiLevelType w:val="multilevel"/>
    <w:tmpl w:val="E72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568DC"/>
    <w:multiLevelType w:val="multilevel"/>
    <w:tmpl w:val="35F2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187607"/>
    <w:multiLevelType w:val="hybridMultilevel"/>
    <w:tmpl w:val="5CEE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14152"/>
    <w:multiLevelType w:val="multilevel"/>
    <w:tmpl w:val="64EE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EF7F05"/>
    <w:multiLevelType w:val="multilevel"/>
    <w:tmpl w:val="61AE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935F9"/>
    <w:multiLevelType w:val="multilevel"/>
    <w:tmpl w:val="B630F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DB27F2"/>
    <w:multiLevelType w:val="hybridMultilevel"/>
    <w:tmpl w:val="66D4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21EEF"/>
    <w:multiLevelType w:val="hybridMultilevel"/>
    <w:tmpl w:val="EC00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104C8"/>
    <w:multiLevelType w:val="multilevel"/>
    <w:tmpl w:val="3486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175A6"/>
    <w:multiLevelType w:val="hybridMultilevel"/>
    <w:tmpl w:val="82A0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F517F"/>
    <w:multiLevelType w:val="multilevel"/>
    <w:tmpl w:val="5BF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44A8F"/>
    <w:multiLevelType w:val="multilevel"/>
    <w:tmpl w:val="375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D1EA2"/>
    <w:multiLevelType w:val="hybridMultilevel"/>
    <w:tmpl w:val="BDF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C40B7"/>
    <w:multiLevelType w:val="multilevel"/>
    <w:tmpl w:val="D7DE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17A9E"/>
    <w:multiLevelType w:val="hybridMultilevel"/>
    <w:tmpl w:val="817A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69BC"/>
    <w:multiLevelType w:val="multilevel"/>
    <w:tmpl w:val="61BA9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A5773E"/>
    <w:multiLevelType w:val="hybridMultilevel"/>
    <w:tmpl w:val="CB74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E1C02"/>
    <w:multiLevelType w:val="multilevel"/>
    <w:tmpl w:val="F5042D7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1508670861">
    <w:abstractNumId w:val="14"/>
  </w:num>
  <w:num w:numId="2" w16cid:durableId="751511298">
    <w:abstractNumId w:val="10"/>
  </w:num>
  <w:num w:numId="3" w16cid:durableId="930046975">
    <w:abstractNumId w:val="2"/>
  </w:num>
  <w:num w:numId="4" w16cid:durableId="385106621">
    <w:abstractNumId w:val="6"/>
  </w:num>
  <w:num w:numId="5" w16cid:durableId="595483420">
    <w:abstractNumId w:val="25"/>
  </w:num>
  <w:num w:numId="6" w16cid:durableId="1128864847">
    <w:abstractNumId w:val="0"/>
  </w:num>
  <w:num w:numId="7" w16cid:durableId="161555218">
    <w:abstractNumId w:val="11"/>
  </w:num>
  <w:num w:numId="8" w16cid:durableId="1528323874">
    <w:abstractNumId w:val="44"/>
  </w:num>
  <w:num w:numId="9" w16cid:durableId="1434587997">
    <w:abstractNumId w:val="17"/>
  </w:num>
  <w:num w:numId="10" w16cid:durableId="513303512">
    <w:abstractNumId w:val="42"/>
  </w:num>
  <w:num w:numId="11" w16cid:durableId="67119466">
    <w:abstractNumId w:val="35"/>
  </w:num>
  <w:num w:numId="12" w16cid:durableId="875124006">
    <w:abstractNumId w:val="47"/>
  </w:num>
  <w:num w:numId="13" w16cid:durableId="578518078">
    <w:abstractNumId w:val="9"/>
  </w:num>
  <w:num w:numId="14" w16cid:durableId="654188700">
    <w:abstractNumId w:val="40"/>
  </w:num>
  <w:num w:numId="15" w16cid:durableId="288900854">
    <w:abstractNumId w:val="3"/>
  </w:num>
  <w:num w:numId="16" w16cid:durableId="774449627">
    <w:abstractNumId w:val="34"/>
  </w:num>
  <w:num w:numId="17" w16cid:durableId="1011105161">
    <w:abstractNumId w:val="8"/>
  </w:num>
  <w:num w:numId="18" w16cid:durableId="2088071739">
    <w:abstractNumId w:val="1"/>
  </w:num>
  <w:num w:numId="19" w16cid:durableId="1078287861">
    <w:abstractNumId w:val="23"/>
  </w:num>
  <w:num w:numId="20" w16cid:durableId="540476332">
    <w:abstractNumId w:val="21"/>
  </w:num>
  <w:num w:numId="21" w16cid:durableId="1179614811">
    <w:abstractNumId w:val="46"/>
  </w:num>
  <w:num w:numId="22" w16cid:durableId="997463843">
    <w:abstractNumId w:val="43"/>
  </w:num>
  <w:num w:numId="23" w16cid:durableId="703823688">
    <w:abstractNumId w:val="24"/>
  </w:num>
  <w:num w:numId="24" w16cid:durableId="715930176">
    <w:abstractNumId w:val="30"/>
  </w:num>
  <w:num w:numId="25" w16cid:durableId="719671741">
    <w:abstractNumId w:val="37"/>
  </w:num>
  <w:num w:numId="26" w16cid:durableId="228199435">
    <w:abstractNumId w:val="33"/>
  </w:num>
  <w:num w:numId="27" w16cid:durableId="1899315230">
    <w:abstractNumId w:val="12"/>
  </w:num>
  <w:num w:numId="28" w16cid:durableId="2067946355">
    <w:abstractNumId w:val="32"/>
  </w:num>
  <w:num w:numId="29" w16cid:durableId="510149656">
    <w:abstractNumId w:val="41"/>
  </w:num>
  <w:num w:numId="30" w16cid:durableId="500893234">
    <w:abstractNumId w:val="7"/>
  </w:num>
  <w:num w:numId="31" w16cid:durableId="1780490759">
    <w:abstractNumId w:val="28"/>
  </w:num>
  <w:num w:numId="32" w16cid:durableId="275453097">
    <w:abstractNumId w:val="5"/>
  </w:num>
  <w:num w:numId="33" w16cid:durableId="266161829">
    <w:abstractNumId w:val="27"/>
  </w:num>
  <w:num w:numId="34" w16cid:durableId="577910359">
    <w:abstractNumId w:val="31"/>
  </w:num>
  <w:num w:numId="35" w16cid:durableId="1207525209">
    <w:abstractNumId w:val="39"/>
  </w:num>
  <w:num w:numId="36" w16cid:durableId="628170945">
    <w:abstractNumId w:val="13"/>
  </w:num>
  <w:num w:numId="37" w16cid:durableId="86998816">
    <w:abstractNumId w:val="26"/>
  </w:num>
  <w:num w:numId="38" w16cid:durableId="1866407140">
    <w:abstractNumId w:val="45"/>
  </w:num>
  <w:num w:numId="39" w16cid:durableId="1718578161">
    <w:abstractNumId w:val="19"/>
  </w:num>
  <w:num w:numId="40" w16cid:durableId="1007749823">
    <w:abstractNumId w:val="18"/>
  </w:num>
  <w:num w:numId="41" w16cid:durableId="1183281161">
    <w:abstractNumId w:val="38"/>
  </w:num>
  <w:num w:numId="42" w16cid:durableId="168181574">
    <w:abstractNumId w:val="22"/>
  </w:num>
  <w:num w:numId="43" w16cid:durableId="2060393315">
    <w:abstractNumId w:val="4"/>
  </w:num>
  <w:num w:numId="44" w16cid:durableId="1426269637">
    <w:abstractNumId w:val="36"/>
  </w:num>
  <w:num w:numId="45" w16cid:durableId="1826705725">
    <w:abstractNumId w:val="15"/>
  </w:num>
  <w:num w:numId="46" w16cid:durableId="1512989349">
    <w:abstractNumId w:val="29"/>
  </w:num>
  <w:num w:numId="47" w16cid:durableId="944463946">
    <w:abstractNumId w:val="16"/>
  </w:num>
  <w:num w:numId="48" w16cid:durableId="11161705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34"/>
    <w:rsid w:val="00007EEB"/>
    <w:rsid w:val="0002028C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97F5C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66C3D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17762"/>
    <w:rsid w:val="003252E8"/>
    <w:rsid w:val="003259CC"/>
    <w:rsid w:val="0032710A"/>
    <w:rsid w:val="00342228"/>
    <w:rsid w:val="00343E79"/>
    <w:rsid w:val="003539B5"/>
    <w:rsid w:val="003548F9"/>
    <w:rsid w:val="00355B5E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3F7813"/>
    <w:rsid w:val="004037E0"/>
    <w:rsid w:val="00416022"/>
    <w:rsid w:val="0042356F"/>
    <w:rsid w:val="00426205"/>
    <w:rsid w:val="00430B46"/>
    <w:rsid w:val="00447702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93552"/>
    <w:rsid w:val="005A38C7"/>
    <w:rsid w:val="005A62B8"/>
    <w:rsid w:val="005D5307"/>
    <w:rsid w:val="005F731F"/>
    <w:rsid w:val="006026BD"/>
    <w:rsid w:val="00606D4D"/>
    <w:rsid w:val="00644E15"/>
    <w:rsid w:val="00646BD4"/>
    <w:rsid w:val="00670FEE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06EB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3D67"/>
    <w:rsid w:val="00B2729B"/>
    <w:rsid w:val="00B4340A"/>
    <w:rsid w:val="00B50B17"/>
    <w:rsid w:val="00B637D9"/>
    <w:rsid w:val="00B91DF7"/>
    <w:rsid w:val="00BA09B4"/>
    <w:rsid w:val="00BA795F"/>
    <w:rsid w:val="00BB022D"/>
    <w:rsid w:val="00BB05C0"/>
    <w:rsid w:val="00BC497E"/>
    <w:rsid w:val="00BF0387"/>
    <w:rsid w:val="00BF3948"/>
    <w:rsid w:val="00BF3F34"/>
    <w:rsid w:val="00BF6FD8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1CD8"/>
    <w:rsid w:val="00D438E9"/>
    <w:rsid w:val="00D61D43"/>
    <w:rsid w:val="00D66439"/>
    <w:rsid w:val="00D7217F"/>
    <w:rsid w:val="00D848AB"/>
    <w:rsid w:val="00D8507C"/>
    <w:rsid w:val="00D859FE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25AE0"/>
    <w:rsid w:val="00E35C2B"/>
    <w:rsid w:val="00E40F43"/>
    <w:rsid w:val="00E47E52"/>
    <w:rsid w:val="00E544F0"/>
    <w:rsid w:val="00E55427"/>
    <w:rsid w:val="00E649A8"/>
    <w:rsid w:val="00E851CE"/>
    <w:rsid w:val="00E877BE"/>
    <w:rsid w:val="00E96A19"/>
    <w:rsid w:val="00EA41A4"/>
    <w:rsid w:val="00EA434C"/>
    <w:rsid w:val="00EB589E"/>
    <w:rsid w:val="00ED0292"/>
    <w:rsid w:val="00ED5186"/>
    <w:rsid w:val="00EE5717"/>
    <w:rsid w:val="00EE60EF"/>
    <w:rsid w:val="00EE70B3"/>
    <w:rsid w:val="00F011C1"/>
    <w:rsid w:val="00F06E80"/>
    <w:rsid w:val="00F1308C"/>
    <w:rsid w:val="00F214DB"/>
    <w:rsid w:val="00F30917"/>
    <w:rsid w:val="00F37704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0AB2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D8E151"/>
  <w15:docId w15:val="{CA3C585D-76E5-4EC3-B77D-50EBFB26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paragraph" w:styleId="NoSpacing">
    <w:name w:val="No Spacing"/>
    <w:uiPriority w:val="1"/>
    <w:qFormat/>
    <w:rsid w:val="00D848A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859F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E8AB-34CF-4639-89CC-B805C916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Gurpreet Kaur</cp:lastModifiedBy>
  <cp:revision>2</cp:revision>
  <dcterms:created xsi:type="dcterms:W3CDTF">2025-03-06T13:45:00Z</dcterms:created>
  <dcterms:modified xsi:type="dcterms:W3CDTF">2025-03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